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7DC33" w14:textId="29083673" w:rsidR="007D1D34" w:rsidRPr="008B2874" w:rsidRDefault="002A56F3" w:rsidP="007D1D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>Message</w:t>
      </w:r>
      <w:r w:rsidR="007D1D34" w:rsidRPr="008B2874"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 xml:space="preserve"> API</w:t>
      </w:r>
    </w:p>
    <w:p w14:paraId="407750D1" w14:textId="77777777" w:rsidR="007D1D34" w:rsidRPr="008B2874" w:rsidRDefault="007D1D34" w:rsidP="007D1D34">
      <w:pPr>
        <w:pStyle w:val="ListParagraph"/>
        <w:ind w:left="735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C6435EC" w14:textId="77777777" w:rsidR="007D1D34" w:rsidRPr="008B2874" w:rsidRDefault="007D1D34" w:rsidP="005A20DA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ET</w:t>
      </w:r>
    </w:p>
    <w:p w14:paraId="6B7569F6" w14:textId="77777777" w:rsidR="007D1D34" w:rsidRPr="004E6D75" w:rsidRDefault="007D1D34" w:rsidP="005A20DA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134"/>
        <w:gridCol w:w="6804"/>
      </w:tblGrid>
      <w:tr w:rsidR="007D1D34" w:rsidRPr="004E6D75" w14:paraId="77B636CD" w14:textId="77777777" w:rsidTr="00082235">
        <w:tc>
          <w:tcPr>
            <w:tcW w:w="1701" w:type="dxa"/>
            <w:shd w:val="clear" w:color="auto" w:fill="9CC2E5"/>
          </w:tcPr>
          <w:p w14:paraId="126EEA4C" w14:textId="77777777" w:rsidR="007D1D34" w:rsidRPr="004E6D75" w:rsidRDefault="007D1D34" w:rsidP="000822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441F16B0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7D1D34" w:rsidRPr="004E6D75" w14:paraId="2A7797B9" w14:textId="77777777" w:rsidTr="00082235">
        <w:tc>
          <w:tcPr>
            <w:tcW w:w="1701" w:type="dxa"/>
            <w:shd w:val="clear" w:color="auto" w:fill="auto"/>
          </w:tcPr>
          <w:p w14:paraId="246140A6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41F9E29E" w14:textId="7B1681DF" w:rsidR="007D1D34" w:rsidRPr="00791B43" w:rsidRDefault="007D1D34" w:rsidP="002A56F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</w:t>
            </w:r>
            <w:r w:rsidR="002A56F3">
              <w:rPr>
                <w:rFonts w:ascii="Consolas" w:hAnsi="Consolas" w:cs="Consolas"/>
                <w:color w:val="A31515"/>
                <w:sz w:val="19"/>
                <w:szCs w:val="19"/>
              </w:rPr>
              <w:t>message</w:t>
            </w:r>
          </w:p>
        </w:tc>
      </w:tr>
      <w:tr w:rsidR="007D1D34" w:rsidRPr="004E6D75" w14:paraId="323FD55C" w14:textId="77777777" w:rsidTr="00082235">
        <w:tc>
          <w:tcPr>
            <w:tcW w:w="1701" w:type="dxa"/>
            <w:shd w:val="clear" w:color="auto" w:fill="9CC2E5"/>
          </w:tcPr>
          <w:p w14:paraId="49046342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76" w:type="dxa"/>
            <w:shd w:val="clear" w:color="auto" w:fill="9CC2E5"/>
          </w:tcPr>
          <w:p w14:paraId="4860A6A7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34" w:type="dxa"/>
            <w:shd w:val="clear" w:color="auto" w:fill="9CC2E5"/>
          </w:tcPr>
          <w:p w14:paraId="3EE6400A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04" w:type="dxa"/>
            <w:shd w:val="clear" w:color="auto" w:fill="9CC2E5"/>
          </w:tcPr>
          <w:p w14:paraId="2233A4A3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7D1D34" w:rsidRPr="004E6D75" w14:paraId="18658B4B" w14:textId="77777777" w:rsidTr="00082235">
        <w:tc>
          <w:tcPr>
            <w:tcW w:w="1701" w:type="dxa"/>
            <w:shd w:val="clear" w:color="auto" w:fill="auto"/>
            <w:vAlign w:val="center"/>
          </w:tcPr>
          <w:p w14:paraId="55E90396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B712C" w14:textId="77777777" w:rsidR="007D1D34" w:rsidRPr="008B2874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71A376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  <w:p w14:paraId="1898D716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376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-U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3A802C27" w14:textId="77777777" w:rsidR="007D1D34" w:rsidRDefault="007D1D34" w:rsidP="000822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 sent from server will be formatted.</w:t>
            </w:r>
          </w:p>
          <w:p w14:paraId="622AA0BE" w14:textId="77777777" w:rsidR="007D1D34" w:rsidRPr="00B376B9" w:rsidRDefault="007D1D34" w:rsidP="0008223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fault : </w:t>
            </w:r>
            <w:r w:rsidRPr="00B376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-US</w:t>
            </w:r>
          </w:p>
        </w:tc>
      </w:tr>
      <w:tr w:rsidR="007D1D34" w:rsidRPr="004E6D75" w14:paraId="16E41B82" w14:textId="77777777" w:rsidTr="00082235">
        <w:tc>
          <w:tcPr>
            <w:tcW w:w="1701" w:type="dxa"/>
            <w:shd w:val="clear" w:color="auto" w:fill="auto"/>
            <w:vAlign w:val="center"/>
          </w:tcPr>
          <w:p w14:paraId="0A9D6FCD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D6BDC0" w14:textId="77777777" w:rsidR="007D1D34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3A4405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04" w:type="dxa"/>
            <w:shd w:val="clear" w:color="auto" w:fill="auto"/>
          </w:tcPr>
          <w:p w14:paraId="4F50426A" w14:textId="6037D23D" w:rsidR="007D1D34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mail of </w:t>
            </w:r>
            <w:r w:rsidR="002A56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510CB1A" w14:textId="77777777" w:rsidR="007D1D34" w:rsidRPr="00194890" w:rsidRDefault="007D1D34" w:rsidP="007D1D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.</w:t>
            </w:r>
          </w:p>
          <w:p w14:paraId="004C822F" w14:textId="77777777" w:rsidR="007D1D34" w:rsidRPr="00194890" w:rsidRDefault="007D1D34" w:rsidP="007D1D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\w+([-+.']\w+)</w:t>
            </w:r>
            <w:hyperlink r:id="rId8" w:history="1">
              <w:r w:rsidRPr="00AD44ED">
                <w:rPr>
                  <w:rStyle w:val="Hyperlink"/>
                  <w:rFonts w:ascii="Consolas" w:hAnsi="Consolas" w:cs="Consolas"/>
                  <w:sz w:val="19"/>
                  <w:szCs w:val="19"/>
                  <w:highlight w:val="white"/>
                </w:rPr>
                <w:t>*@\w+([-.]\w+)*\.\w+([-.]\w+)*$</w:t>
              </w:r>
            </w:hyperlink>
          </w:p>
          <w:p w14:paraId="122B0178" w14:textId="77777777" w:rsidR="007D1D34" w:rsidRPr="00391CDF" w:rsidRDefault="007D1D34" w:rsidP="007D1D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C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</w:tc>
      </w:tr>
      <w:tr w:rsidR="007D1D34" w:rsidRPr="004E6D75" w14:paraId="5A14AA7C" w14:textId="77777777" w:rsidTr="00082235">
        <w:tc>
          <w:tcPr>
            <w:tcW w:w="1701" w:type="dxa"/>
            <w:shd w:val="clear" w:color="auto" w:fill="auto"/>
            <w:vAlign w:val="center"/>
          </w:tcPr>
          <w:p w14:paraId="480013F0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09B5AF" w14:textId="77777777" w:rsidR="007D1D34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BE246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04" w:type="dxa"/>
            <w:shd w:val="clear" w:color="auto" w:fill="auto"/>
          </w:tcPr>
          <w:p w14:paraId="7A748040" w14:textId="29D1E92D" w:rsidR="007D1D34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ssword of </w:t>
            </w:r>
            <w:r w:rsidR="002A56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2691BF2" w14:textId="77777777" w:rsidR="007D1D34" w:rsidRPr="00306E21" w:rsidRDefault="007D1D34" w:rsidP="007D1D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.</w:t>
            </w:r>
          </w:p>
          <w:p w14:paraId="75620720" w14:textId="77777777" w:rsidR="007D1D34" w:rsidRPr="00306E21" w:rsidRDefault="007D1D34" w:rsidP="007D1D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length : 8</w:t>
            </w:r>
          </w:p>
          <w:p w14:paraId="4CB84C43" w14:textId="77777777" w:rsidR="007D1D34" w:rsidRPr="00306E21" w:rsidRDefault="007D1D34" w:rsidP="007D1D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16</w:t>
            </w:r>
          </w:p>
          <w:p w14:paraId="55528712" w14:textId="77777777" w:rsidR="007D1D34" w:rsidRDefault="007D1D34" w:rsidP="007D1D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ly alphanumeric is supported.</w:t>
            </w:r>
          </w:p>
        </w:tc>
      </w:tr>
      <w:tr w:rsidR="007D1D34" w:rsidRPr="004E6D75" w14:paraId="2C2B71FF" w14:textId="77777777" w:rsidTr="00082235">
        <w:tc>
          <w:tcPr>
            <w:tcW w:w="1701" w:type="dxa"/>
            <w:shd w:val="clear" w:color="auto" w:fill="auto"/>
            <w:vAlign w:val="center"/>
          </w:tcPr>
          <w:p w14:paraId="65DD34EE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447F26" w14:textId="77777777" w:rsidR="007D1D34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EDC33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04" w:type="dxa"/>
            <w:shd w:val="clear" w:color="auto" w:fill="auto"/>
          </w:tcPr>
          <w:p w14:paraId="42E2730F" w14:textId="59FB9225" w:rsidR="007D1D34" w:rsidRDefault="002A56F3" w:rsidP="000822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message</w:t>
            </w:r>
          </w:p>
          <w:p w14:paraId="0464DAD3" w14:textId="77777777" w:rsidR="007D1D34" w:rsidRPr="00B376B9" w:rsidRDefault="007D1D34" w:rsidP="0008223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</w:tc>
      </w:tr>
    </w:tbl>
    <w:p w14:paraId="19C116F6" w14:textId="77777777" w:rsidR="007D1D34" w:rsidRPr="004E6D75" w:rsidRDefault="007D1D34" w:rsidP="007D1D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9A8E3F" w14:textId="77777777" w:rsidR="007D1D34" w:rsidRPr="001D18A3" w:rsidRDefault="007D1D34" w:rsidP="005A20DA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7D1D34" w:rsidRPr="004E6D75" w14:paraId="75704432" w14:textId="77777777" w:rsidTr="00082235">
        <w:tc>
          <w:tcPr>
            <w:tcW w:w="1701" w:type="dxa"/>
            <w:shd w:val="clear" w:color="auto" w:fill="9CC2E5"/>
          </w:tcPr>
          <w:p w14:paraId="074FC72E" w14:textId="77777777" w:rsidR="007D1D34" w:rsidRPr="004E6D75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1A98DD58" w14:textId="77777777" w:rsidR="007D1D34" w:rsidRPr="004E6D75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7D1D34" w:rsidRPr="004E6D75" w14:paraId="6DFE581F" w14:textId="77777777" w:rsidTr="00082235">
        <w:tc>
          <w:tcPr>
            <w:tcW w:w="1701" w:type="dxa"/>
            <w:shd w:val="clear" w:color="auto" w:fill="auto"/>
            <w:vAlign w:val="center"/>
          </w:tcPr>
          <w:p w14:paraId="6EF51A16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3A9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4D5A934" w14:textId="77777777" w:rsidR="007E150C" w:rsidRDefault="007E150C" w:rsidP="007E1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63C8E457" w14:textId="77777777" w:rsidR="007E150C" w:rsidRDefault="007E150C" w:rsidP="007E1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Mess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2CECBD24" w14:textId="77777777" w:rsidR="007E150C" w:rsidRDefault="007E150C" w:rsidP="007E1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120D843" w14:textId="77777777" w:rsidR="007E150C" w:rsidRDefault="007E150C" w:rsidP="007E1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roadcas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34152F13" w14:textId="77777777" w:rsidR="007E150C" w:rsidRDefault="007E150C" w:rsidP="007E1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ecipi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BBBB03D" w14:textId="77777777" w:rsidR="007E150C" w:rsidRDefault="007E150C" w:rsidP="007E1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ont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A64E0CF" w14:textId="77777777" w:rsidR="007E150C" w:rsidRDefault="007E150C" w:rsidP="007E1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B115E6E" w14:textId="77777777" w:rsidR="007E150C" w:rsidRDefault="007E150C" w:rsidP="007E1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sSee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14609E1F" w14:textId="77777777" w:rsidR="007E150C" w:rsidRDefault="007E150C" w:rsidP="007E1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14:paraId="1F3C7918" w14:textId="599EBDFD" w:rsidR="007D1D34" w:rsidRPr="004E6D75" w:rsidRDefault="007E150C" w:rsidP="007E1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7D1D34" w:rsidRPr="004E6D75" w14:paraId="5467B564" w14:textId="77777777" w:rsidTr="00082235">
        <w:tc>
          <w:tcPr>
            <w:tcW w:w="1701" w:type="dxa"/>
            <w:shd w:val="clear" w:color="auto" w:fill="auto"/>
            <w:vAlign w:val="center"/>
          </w:tcPr>
          <w:p w14:paraId="51878543" w14:textId="77777777" w:rsidR="007D1D34" w:rsidRPr="00027828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571039AC" w14:textId="77777777" w:rsidR="007D1D34" w:rsidRPr="00DB64D1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4816FA0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4A4156F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75D701A9" w14:textId="77777777" w:rsidR="007D1D34" w:rsidRPr="004E6D75" w:rsidRDefault="007D1D34" w:rsidP="00082235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D1D34" w:rsidRPr="004E6D75" w14:paraId="50CC2DBD" w14:textId="77777777" w:rsidTr="00082235">
        <w:tc>
          <w:tcPr>
            <w:tcW w:w="1701" w:type="dxa"/>
            <w:shd w:val="clear" w:color="auto" w:fill="auto"/>
            <w:vAlign w:val="center"/>
          </w:tcPr>
          <w:p w14:paraId="29A6A70E" w14:textId="77777777" w:rsidR="007D1D34" w:rsidRPr="00027828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96382DF" w14:textId="77777777" w:rsidR="007D1D34" w:rsidRPr="0011382E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9A0AD74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42B3281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83D3FFA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D1D34" w:rsidRPr="004E6D75" w14:paraId="0123178D" w14:textId="77777777" w:rsidTr="00082235">
        <w:tc>
          <w:tcPr>
            <w:tcW w:w="1701" w:type="dxa"/>
            <w:shd w:val="clear" w:color="auto" w:fill="auto"/>
            <w:vAlign w:val="center"/>
          </w:tcPr>
          <w:p w14:paraId="44039648" w14:textId="77777777" w:rsidR="007D1D34" w:rsidRPr="00027828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58A93434" w14:textId="77777777" w:rsidR="007D1D34" w:rsidRPr="0011382E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E4485E1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5D10485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EA73EDA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D1D34" w:rsidRPr="004E6D75" w14:paraId="6C08B4F1" w14:textId="77777777" w:rsidTr="00082235">
        <w:tc>
          <w:tcPr>
            <w:tcW w:w="1701" w:type="dxa"/>
            <w:shd w:val="clear" w:color="auto" w:fill="auto"/>
            <w:vAlign w:val="center"/>
          </w:tcPr>
          <w:p w14:paraId="3A4B3458" w14:textId="77777777" w:rsidR="007D1D34" w:rsidRPr="00027828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7223EFAE" w14:textId="77777777" w:rsidR="007D1D34" w:rsidRPr="0011382E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7AED81A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9A53AE2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12D0B6FD" w14:textId="77777777" w:rsidR="007D1D34" w:rsidRPr="004E6D75" w:rsidRDefault="007D1D34" w:rsidP="00082235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D1D34" w:rsidRPr="004E6D75" w14:paraId="366437A2" w14:textId="77777777" w:rsidTr="00082235">
        <w:tc>
          <w:tcPr>
            <w:tcW w:w="1701" w:type="dxa"/>
            <w:shd w:val="clear" w:color="auto" w:fill="auto"/>
            <w:vAlign w:val="center"/>
          </w:tcPr>
          <w:p w14:paraId="251261C3" w14:textId="77777777" w:rsidR="007D1D34" w:rsidRPr="00027828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4D3D3202" w14:textId="77777777" w:rsidR="007D1D34" w:rsidRPr="00027828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Country with the given id cannot be foun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FB44B19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>{</w:t>
            </w:r>
          </w:p>
          <w:p w14:paraId="02B1C5CB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6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8FDA9B3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>}</w:t>
            </w:r>
          </w:p>
        </w:tc>
      </w:tr>
      <w:tr w:rsidR="007D1D34" w:rsidRPr="004E6D75" w14:paraId="1DF570CB" w14:textId="77777777" w:rsidTr="00082235">
        <w:tc>
          <w:tcPr>
            <w:tcW w:w="1701" w:type="dxa"/>
            <w:shd w:val="clear" w:color="auto" w:fill="auto"/>
            <w:vAlign w:val="center"/>
          </w:tcPr>
          <w:p w14:paraId="3DB71925" w14:textId="77777777" w:rsidR="007D1D34" w:rsidRPr="00027828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500</w:t>
            </w:r>
          </w:p>
          <w:p w14:paraId="344C6B5F" w14:textId="77777777" w:rsidR="007D1D34" w:rsidRPr="00027828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mething wrong with serve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2BFE790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723672A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2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343986CF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6BF4DB0F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84BAF2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04B05B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EE4FC0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765789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08F3FF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852D38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247DEE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000354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8C8E9F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48532F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AC21B8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965C33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5BC786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0245F6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429F86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EE9127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4344DC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B56E88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5E439A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544FDF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689118D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732BA8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5EB947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F6AC30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388DA6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9ED578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705753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D2F960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B592C5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CC6090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A15BB7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48486F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0F92B4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820CF5" w14:textId="77777777" w:rsidR="007D1D34" w:rsidRDefault="007D1D34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5223DF" w14:textId="611D19D5" w:rsidR="005A20DA" w:rsidRPr="008B2874" w:rsidRDefault="005A20DA" w:rsidP="005A20DA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reate</w:t>
      </w:r>
    </w:p>
    <w:p w14:paraId="4136F0C3" w14:textId="77777777" w:rsidR="005A20DA" w:rsidRPr="004E6D75" w:rsidRDefault="005A20DA" w:rsidP="005A20DA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134"/>
        <w:gridCol w:w="6804"/>
      </w:tblGrid>
      <w:tr w:rsidR="005A20DA" w:rsidRPr="004E6D75" w14:paraId="759218EC" w14:textId="77777777" w:rsidTr="00CC2EB3">
        <w:tc>
          <w:tcPr>
            <w:tcW w:w="1701" w:type="dxa"/>
            <w:shd w:val="clear" w:color="auto" w:fill="9CC2E5"/>
          </w:tcPr>
          <w:p w14:paraId="73BF3F01" w14:textId="77777777" w:rsidR="005A20DA" w:rsidRPr="004E6D75" w:rsidRDefault="005A20DA" w:rsidP="00CC2E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0AE10539" w14:textId="77777777" w:rsidR="005A20DA" w:rsidRPr="004E6D75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5A20DA" w:rsidRPr="004E6D75" w14:paraId="2261F9E2" w14:textId="77777777" w:rsidTr="00CC2EB3">
        <w:tc>
          <w:tcPr>
            <w:tcW w:w="1701" w:type="dxa"/>
            <w:shd w:val="clear" w:color="auto" w:fill="auto"/>
          </w:tcPr>
          <w:p w14:paraId="00D2FEF0" w14:textId="0606386D" w:rsidR="005A20DA" w:rsidRPr="004E6D75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398AF190" w14:textId="77777777" w:rsidR="005A20DA" w:rsidRPr="00791B43" w:rsidRDefault="005A20DA" w:rsidP="00CC2EB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essage</w:t>
            </w:r>
          </w:p>
        </w:tc>
      </w:tr>
      <w:tr w:rsidR="005A20DA" w:rsidRPr="004E6D75" w14:paraId="695A6228" w14:textId="77777777" w:rsidTr="00CC2EB3">
        <w:tc>
          <w:tcPr>
            <w:tcW w:w="1701" w:type="dxa"/>
            <w:shd w:val="clear" w:color="auto" w:fill="9CC2E5"/>
          </w:tcPr>
          <w:p w14:paraId="23BC0681" w14:textId="77777777" w:rsidR="005A20DA" w:rsidRPr="004E6D75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76" w:type="dxa"/>
            <w:shd w:val="clear" w:color="auto" w:fill="9CC2E5"/>
          </w:tcPr>
          <w:p w14:paraId="7F524D90" w14:textId="77777777" w:rsidR="005A20DA" w:rsidRPr="004E6D75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34" w:type="dxa"/>
            <w:shd w:val="clear" w:color="auto" w:fill="9CC2E5"/>
          </w:tcPr>
          <w:p w14:paraId="13769130" w14:textId="77777777" w:rsidR="005A20DA" w:rsidRPr="004E6D75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04" w:type="dxa"/>
            <w:shd w:val="clear" w:color="auto" w:fill="9CC2E5"/>
          </w:tcPr>
          <w:p w14:paraId="46ACAC4A" w14:textId="77777777" w:rsidR="005A20DA" w:rsidRPr="004E6D75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5A20DA" w:rsidRPr="004E6D75" w14:paraId="0D7F2D8A" w14:textId="77777777" w:rsidTr="00CC2EB3">
        <w:tc>
          <w:tcPr>
            <w:tcW w:w="1701" w:type="dxa"/>
            <w:shd w:val="clear" w:color="auto" w:fill="auto"/>
            <w:vAlign w:val="center"/>
          </w:tcPr>
          <w:p w14:paraId="4B74791D" w14:textId="77777777" w:rsidR="005A20DA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572C8B" w14:textId="77777777" w:rsidR="005A20DA" w:rsidRPr="008B2874" w:rsidRDefault="005A20DA" w:rsidP="00CC2EB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4B6A1" w14:textId="77777777" w:rsidR="005A20DA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  <w:p w14:paraId="29EEE1B5" w14:textId="77777777" w:rsidR="005A20DA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376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-U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4C559E77" w14:textId="77777777" w:rsidR="005A20DA" w:rsidRDefault="005A20DA" w:rsidP="00CC2E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 sent from server will be formatted.</w:t>
            </w:r>
          </w:p>
          <w:p w14:paraId="0BAD2C0A" w14:textId="77777777" w:rsidR="005A20DA" w:rsidRPr="00B376B9" w:rsidRDefault="005A20DA" w:rsidP="00CC2EB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fault : </w:t>
            </w:r>
            <w:r w:rsidRPr="00B376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-US</w:t>
            </w:r>
          </w:p>
        </w:tc>
      </w:tr>
      <w:tr w:rsidR="005A20DA" w:rsidRPr="004E6D75" w14:paraId="0687E299" w14:textId="77777777" w:rsidTr="00CC2EB3">
        <w:tc>
          <w:tcPr>
            <w:tcW w:w="1701" w:type="dxa"/>
            <w:shd w:val="clear" w:color="auto" w:fill="auto"/>
            <w:vAlign w:val="center"/>
          </w:tcPr>
          <w:p w14:paraId="6302B98F" w14:textId="77777777" w:rsidR="005A20DA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958627" w14:textId="77777777" w:rsidR="005A20DA" w:rsidRDefault="005A20DA" w:rsidP="00CC2EB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872E3" w14:textId="77777777" w:rsidR="005A20DA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04" w:type="dxa"/>
            <w:shd w:val="clear" w:color="auto" w:fill="auto"/>
          </w:tcPr>
          <w:p w14:paraId="576C5DE2" w14:textId="77777777" w:rsidR="005A20DA" w:rsidRDefault="005A20DA" w:rsidP="00CC2EB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of account.</w:t>
            </w:r>
          </w:p>
          <w:p w14:paraId="735A84C2" w14:textId="77777777" w:rsidR="005A20DA" w:rsidRPr="00194890" w:rsidRDefault="005A20DA" w:rsidP="00CC2EB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.</w:t>
            </w:r>
          </w:p>
          <w:p w14:paraId="72A408A0" w14:textId="77777777" w:rsidR="005A20DA" w:rsidRPr="00194890" w:rsidRDefault="005A20DA" w:rsidP="00CC2EB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\w+([-+.']\w+)</w:t>
            </w:r>
            <w:hyperlink r:id="rId9" w:history="1">
              <w:r w:rsidRPr="00AD44ED">
                <w:rPr>
                  <w:rStyle w:val="Hyperlink"/>
                  <w:rFonts w:ascii="Consolas" w:hAnsi="Consolas" w:cs="Consolas"/>
                  <w:sz w:val="19"/>
                  <w:szCs w:val="19"/>
                  <w:highlight w:val="white"/>
                </w:rPr>
                <w:t>*@\w+([-.]\w+)*\.\w+([-.]\w+)*$</w:t>
              </w:r>
            </w:hyperlink>
          </w:p>
          <w:p w14:paraId="19EBCF99" w14:textId="77777777" w:rsidR="005A20DA" w:rsidRPr="00391CDF" w:rsidRDefault="005A20DA" w:rsidP="00CC2EB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C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</w:tc>
      </w:tr>
      <w:tr w:rsidR="005A20DA" w:rsidRPr="004E6D75" w14:paraId="3FF3C394" w14:textId="77777777" w:rsidTr="00CC2EB3">
        <w:tc>
          <w:tcPr>
            <w:tcW w:w="1701" w:type="dxa"/>
            <w:shd w:val="clear" w:color="auto" w:fill="auto"/>
            <w:vAlign w:val="center"/>
          </w:tcPr>
          <w:p w14:paraId="7C5DEA32" w14:textId="77777777" w:rsidR="005A20DA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EE8011" w14:textId="77777777" w:rsidR="005A20DA" w:rsidRDefault="005A20DA" w:rsidP="00CC2EB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3E86A" w14:textId="77777777" w:rsidR="005A20DA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04" w:type="dxa"/>
            <w:shd w:val="clear" w:color="auto" w:fill="auto"/>
          </w:tcPr>
          <w:p w14:paraId="49E7F4FC" w14:textId="77777777" w:rsidR="005A20DA" w:rsidRDefault="005A20DA" w:rsidP="00CC2EB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account.</w:t>
            </w:r>
          </w:p>
          <w:p w14:paraId="62AE5684" w14:textId="77777777" w:rsidR="005A20DA" w:rsidRPr="00306E21" w:rsidRDefault="005A20DA" w:rsidP="00CC2EB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.</w:t>
            </w:r>
          </w:p>
          <w:p w14:paraId="5539E02A" w14:textId="77777777" w:rsidR="005A20DA" w:rsidRPr="00306E21" w:rsidRDefault="005A20DA" w:rsidP="00CC2EB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length : 8</w:t>
            </w:r>
          </w:p>
          <w:p w14:paraId="28599FC6" w14:textId="77777777" w:rsidR="005A20DA" w:rsidRPr="00306E21" w:rsidRDefault="005A20DA" w:rsidP="00CC2EB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16</w:t>
            </w:r>
          </w:p>
          <w:p w14:paraId="115333B8" w14:textId="77777777" w:rsidR="005A20DA" w:rsidRDefault="005A20DA" w:rsidP="00CC2EB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ly alphanumeric is supported.</w:t>
            </w:r>
          </w:p>
        </w:tc>
      </w:tr>
      <w:tr w:rsidR="005A20DA" w:rsidRPr="004E6D75" w14:paraId="15FAC22B" w14:textId="77777777" w:rsidTr="00CC2EB3">
        <w:tc>
          <w:tcPr>
            <w:tcW w:w="1701" w:type="dxa"/>
            <w:shd w:val="clear" w:color="auto" w:fill="auto"/>
            <w:vAlign w:val="center"/>
          </w:tcPr>
          <w:p w14:paraId="6A902751" w14:textId="4FF79BA6" w:rsidR="005A20DA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413EE5" w14:textId="691B19B3" w:rsidR="005A20DA" w:rsidRDefault="005A20DA" w:rsidP="00CC2EB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ip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6A351" w14:textId="4FB5E588" w:rsidR="005A20DA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04" w:type="dxa"/>
            <w:shd w:val="clear" w:color="auto" w:fill="auto"/>
          </w:tcPr>
          <w:p w14:paraId="1D02A073" w14:textId="77777777" w:rsidR="005A20DA" w:rsidRDefault="005A20DA" w:rsidP="005A2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person who should receive the message</w:t>
            </w:r>
          </w:p>
          <w:p w14:paraId="4884493F" w14:textId="33E7904A" w:rsidR="005A20DA" w:rsidRPr="005A20DA" w:rsidRDefault="005A20DA" w:rsidP="005A20D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</w:tc>
      </w:tr>
      <w:tr w:rsidR="005A20DA" w:rsidRPr="004E6D75" w14:paraId="1E16261F" w14:textId="77777777" w:rsidTr="00CC2EB3">
        <w:tc>
          <w:tcPr>
            <w:tcW w:w="1701" w:type="dxa"/>
            <w:shd w:val="clear" w:color="auto" w:fill="auto"/>
            <w:vAlign w:val="center"/>
          </w:tcPr>
          <w:p w14:paraId="260CBC09" w14:textId="55973961" w:rsidR="005A20DA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65E70" w14:textId="2581178E" w:rsidR="005A20DA" w:rsidRDefault="005A20DA" w:rsidP="00CC2EB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t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1DF3C" w14:textId="647169D7" w:rsidR="005A20DA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04" w:type="dxa"/>
            <w:shd w:val="clear" w:color="auto" w:fill="auto"/>
          </w:tcPr>
          <w:p w14:paraId="77D3E8C9" w14:textId="77777777" w:rsidR="005A20DA" w:rsidRDefault="005A20DA" w:rsidP="005A2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 of message</w:t>
            </w:r>
          </w:p>
          <w:p w14:paraId="131FF3BC" w14:textId="77777777" w:rsidR="005A20DA" w:rsidRPr="005A20DA" w:rsidRDefault="005A20DA" w:rsidP="005A20D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2503CE82" w14:textId="7551C0CB" w:rsidR="005A20DA" w:rsidRPr="005A20DA" w:rsidRDefault="005A20DA" w:rsidP="005A20D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512</w:t>
            </w:r>
          </w:p>
        </w:tc>
      </w:tr>
    </w:tbl>
    <w:p w14:paraId="10815FF4" w14:textId="4BD63F93" w:rsidR="005A20DA" w:rsidRPr="004E6D75" w:rsidRDefault="005A20DA" w:rsidP="005A20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4AD354" w14:textId="77777777" w:rsidR="005A20DA" w:rsidRPr="001D18A3" w:rsidRDefault="005A20DA" w:rsidP="005A20DA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5A20DA" w:rsidRPr="004E6D75" w14:paraId="6883A03C" w14:textId="77777777" w:rsidTr="00CC2EB3">
        <w:tc>
          <w:tcPr>
            <w:tcW w:w="1701" w:type="dxa"/>
            <w:shd w:val="clear" w:color="auto" w:fill="9CC2E5"/>
          </w:tcPr>
          <w:p w14:paraId="279A267E" w14:textId="77777777" w:rsidR="005A20DA" w:rsidRPr="004E6D75" w:rsidRDefault="005A20DA" w:rsidP="00CC2EB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5FC3759B" w14:textId="77777777" w:rsidR="005A20DA" w:rsidRPr="004E6D75" w:rsidRDefault="005A20DA" w:rsidP="00CC2EB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5A20DA" w:rsidRPr="004E6D75" w14:paraId="0CB7ED31" w14:textId="77777777" w:rsidTr="00CC2EB3">
        <w:tc>
          <w:tcPr>
            <w:tcW w:w="1701" w:type="dxa"/>
            <w:shd w:val="clear" w:color="auto" w:fill="auto"/>
            <w:vAlign w:val="center"/>
          </w:tcPr>
          <w:p w14:paraId="1CA71157" w14:textId="77777777" w:rsidR="005A20DA" w:rsidRPr="004E6D75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3A9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050ED87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4BB5335A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Mess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017FDF56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1A79F57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roadcas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36988FD1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ecipi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5D227A6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ont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3A47B783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C57FCDF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sSee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068CE084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14:paraId="658DD1D6" w14:textId="77777777" w:rsidR="005A20DA" w:rsidRPr="004E6D75" w:rsidRDefault="005A20DA" w:rsidP="00CC2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F00B2F" w:rsidRPr="004E6D75" w14:paraId="321EC644" w14:textId="77777777" w:rsidTr="00CC2EB3">
        <w:tc>
          <w:tcPr>
            <w:tcW w:w="1701" w:type="dxa"/>
            <w:shd w:val="clear" w:color="auto" w:fill="auto"/>
            <w:vAlign w:val="center"/>
          </w:tcPr>
          <w:p w14:paraId="61B6BAD0" w14:textId="29230BE1" w:rsidR="00F00B2F" w:rsidRPr="00027828" w:rsidRDefault="00F00B2F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3A29ABDC" w14:textId="419E78D2" w:rsidR="00F00B2F" w:rsidRPr="00DB64D1" w:rsidRDefault="00F00B2F" w:rsidP="00CC2EB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 parameters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BB2D8C8" w14:textId="77777777" w:rsidR="00F00B2F" w:rsidRDefault="00F00B2F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73363E5" w14:textId="045CD085" w:rsidR="00F00B2F" w:rsidRPr="00F00B2F" w:rsidRDefault="00F00B2F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]</w:t>
            </w:r>
          </w:p>
          <w:p w14:paraId="198C301F" w14:textId="77777777" w:rsidR="00F00B2F" w:rsidRPr="004E6D75" w:rsidRDefault="00F00B2F" w:rsidP="00CC2EB3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5A20DA" w:rsidRPr="004E6D75" w14:paraId="45E62192" w14:textId="77777777" w:rsidTr="00CC2EB3">
        <w:tc>
          <w:tcPr>
            <w:tcW w:w="1701" w:type="dxa"/>
            <w:shd w:val="clear" w:color="auto" w:fill="auto"/>
            <w:vAlign w:val="center"/>
          </w:tcPr>
          <w:p w14:paraId="07131A3D" w14:textId="77777777" w:rsidR="005A20DA" w:rsidRPr="00027828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2E25ACC" w14:textId="77777777" w:rsidR="005A20DA" w:rsidRPr="00DB64D1" w:rsidRDefault="005A20DA" w:rsidP="00CC2EB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0C20645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E776DD1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76BCD938" w14:textId="77777777" w:rsidR="005A20DA" w:rsidRPr="004E6D75" w:rsidRDefault="005A20DA" w:rsidP="00CC2EB3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5A20DA" w:rsidRPr="004E6D75" w14:paraId="72427865" w14:textId="77777777" w:rsidTr="00CC2EB3">
        <w:tc>
          <w:tcPr>
            <w:tcW w:w="1701" w:type="dxa"/>
            <w:shd w:val="clear" w:color="auto" w:fill="auto"/>
            <w:vAlign w:val="center"/>
          </w:tcPr>
          <w:p w14:paraId="28A2AAFE" w14:textId="77777777" w:rsidR="005A20DA" w:rsidRPr="00027828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3869AA8" w14:textId="77777777" w:rsidR="005A20DA" w:rsidRPr="0011382E" w:rsidRDefault="005A20DA" w:rsidP="00CC2EB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DE7E457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42FB81F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5B740EC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5A20DA" w:rsidRPr="004E6D75" w14:paraId="5AEEF8C3" w14:textId="77777777" w:rsidTr="00CC2EB3">
        <w:tc>
          <w:tcPr>
            <w:tcW w:w="1701" w:type="dxa"/>
            <w:shd w:val="clear" w:color="auto" w:fill="auto"/>
            <w:vAlign w:val="center"/>
          </w:tcPr>
          <w:p w14:paraId="7B11B2A6" w14:textId="77777777" w:rsidR="005A20DA" w:rsidRPr="00027828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0FF8329" w14:textId="77777777" w:rsidR="005A20DA" w:rsidRPr="0011382E" w:rsidRDefault="005A20DA" w:rsidP="00CC2EB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557BBA6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1C69D9A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1B991608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5A20DA" w:rsidRPr="004E6D75" w14:paraId="2BAD1FFB" w14:textId="77777777" w:rsidTr="00CC2EB3">
        <w:tc>
          <w:tcPr>
            <w:tcW w:w="1701" w:type="dxa"/>
            <w:shd w:val="clear" w:color="auto" w:fill="auto"/>
            <w:vAlign w:val="center"/>
          </w:tcPr>
          <w:p w14:paraId="1CCA3219" w14:textId="77777777" w:rsidR="005A20DA" w:rsidRPr="00027828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13F0BA15" w14:textId="77777777" w:rsidR="005A20DA" w:rsidRPr="0011382E" w:rsidRDefault="005A20DA" w:rsidP="00CC2EB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51F78AB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>{</w:t>
            </w:r>
          </w:p>
          <w:p w14:paraId="73650512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05807249" w14:textId="77777777" w:rsidR="005A20DA" w:rsidRPr="004E6D75" w:rsidRDefault="005A20DA" w:rsidP="00CC2EB3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5A20DA" w:rsidRPr="004E6D75" w14:paraId="680A9B16" w14:textId="77777777" w:rsidTr="00CC2EB3">
        <w:tc>
          <w:tcPr>
            <w:tcW w:w="1701" w:type="dxa"/>
            <w:shd w:val="clear" w:color="auto" w:fill="auto"/>
            <w:vAlign w:val="center"/>
          </w:tcPr>
          <w:p w14:paraId="2BB0A246" w14:textId="77777777" w:rsidR="005A20DA" w:rsidRPr="00027828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4</w:t>
            </w:r>
          </w:p>
          <w:p w14:paraId="324E12D9" w14:textId="77777777" w:rsidR="005A20DA" w:rsidRPr="00027828" w:rsidRDefault="005A20DA" w:rsidP="00CC2EB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ntry with the given id cannot be foun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835EA3E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7683D71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6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0509E7B4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5A20DA" w:rsidRPr="004E6D75" w14:paraId="6E84FBDD" w14:textId="77777777" w:rsidTr="00CC2EB3">
        <w:tc>
          <w:tcPr>
            <w:tcW w:w="1701" w:type="dxa"/>
            <w:shd w:val="clear" w:color="auto" w:fill="auto"/>
            <w:vAlign w:val="center"/>
          </w:tcPr>
          <w:p w14:paraId="79EC8BC2" w14:textId="77777777" w:rsidR="005A20DA" w:rsidRPr="00027828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02BA797B" w14:textId="77777777" w:rsidR="005A20DA" w:rsidRPr="00027828" w:rsidRDefault="005A20DA" w:rsidP="00CC2EB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mething wrong with serve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6D31BA8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BD8C9D0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2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36C2E982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7D911EA9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BF2CBE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245EC0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53AA9E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C53216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1F42CB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52468E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6698323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D8AF7B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D0CC64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3DCF7A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4D492C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FCEC43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00808F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50CCF6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D3B921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7216EF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E69089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43BD12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B94B8F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9475A1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7182AB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AECA83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9BEF1D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30F831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AE1C50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80D87F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FE49C8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615D74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4AFA91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7B54D5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3EE874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D65A20" w14:textId="77777777" w:rsidR="007D1D34" w:rsidRPr="008B2874" w:rsidRDefault="007D1D34" w:rsidP="005A20DA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Filter</w:t>
      </w:r>
    </w:p>
    <w:p w14:paraId="0D4C748A" w14:textId="77777777" w:rsidR="007D1D34" w:rsidRPr="004E6D75" w:rsidRDefault="007D1D34" w:rsidP="005A20DA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134"/>
        <w:gridCol w:w="6804"/>
      </w:tblGrid>
      <w:tr w:rsidR="007D1D34" w:rsidRPr="004E6D75" w14:paraId="5604E17D" w14:textId="77777777" w:rsidTr="00082235">
        <w:tc>
          <w:tcPr>
            <w:tcW w:w="1701" w:type="dxa"/>
            <w:shd w:val="clear" w:color="auto" w:fill="9CC2E5"/>
          </w:tcPr>
          <w:p w14:paraId="491F8FCC" w14:textId="77777777" w:rsidR="007D1D34" w:rsidRPr="004E6D75" w:rsidRDefault="007D1D34" w:rsidP="000822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5ADC71C1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7D1D34" w:rsidRPr="004E6D75" w14:paraId="1804C1B5" w14:textId="77777777" w:rsidTr="00082235">
        <w:tc>
          <w:tcPr>
            <w:tcW w:w="1701" w:type="dxa"/>
            <w:shd w:val="clear" w:color="auto" w:fill="auto"/>
          </w:tcPr>
          <w:p w14:paraId="144B533A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28C4913E" w14:textId="178CB55D" w:rsidR="007D1D34" w:rsidRPr="00135AF8" w:rsidRDefault="007D1D34" w:rsidP="007E150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</w:t>
            </w:r>
            <w:r w:rsidR="007E150C">
              <w:rPr>
                <w:rFonts w:ascii="Consolas" w:hAnsi="Consolas" w:cs="Consolas"/>
                <w:color w:val="A31515"/>
                <w:sz w:val="19"/>
                <w:szCs w:val="19"/>
              </w:rPr>
              <w:t>message/filter</w:t>
            </w:r>
          </w:p>
        </w:tc>
      </w:tr>
      <w:tr w:rsidR="007D1D34" w:rsidRPr="004E6D75" w14:paraId="724B74A7" w14:textId="77777777" w:rsidTr="00082235">
        <w:tc>
          <w:tcPr>
            <w:tcW w:w="1701" w:type="dxa"/>
            <w:shd w:val="clear" w:color="auto" w:fill="9CC2E5"/>
          </w:tcPr>
          <w:p w14:paraId="0987E97D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76" w:type="dxa"/>
            <w:shd w:val="clear" w:color="auto" w:fill="9CC2E5"/>
          </w:tcPr>
          <w:p w14:paraId="3E1524BF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34" w:type="dxa"/>
            <w:shd w:val="clear" w:color="auto" w:fill="9CC2E5"/>
          </w:tcPr>
          <w:p w14:paraId="4C2F800A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04" w:type="dxa"/>
            <w:shd w:val="clear" w:color="auto" w:fill="9CC2E5"/>
          </w:tcPr>
          <w:p w14:paraId="554FD281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7D1D34" w:rsidRPr="004E6D75" w14:paraId="12A4C6B3" w14:textId="77777777" w:rsidTr="00082235">
        <w:tc>
          <w:tcPr>
            <w:tcW w:w="1701" w:type="dxa"/>
            <w:shd w:val="clear" w:color="auto" w:fill="auto"/>
            <w:vAlign w:val="center"/>
          </w:tcPr>
          <w:p w14:paraId="53C72A0C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A4E01C" w14:textId="77777777" w:rsidR="007D1D34" w:rsidRPr="008B2874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64C2B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04" w:type="dxa"/>
            <w:shd w:val="clear" w:color="auto" w:fill="auto"/>
          </w:tcPr>
          <w:p w14:paraId="3814D7BA" w14:textId="77777777" w:rsidR="007D1D34" w:rsidRPr="00B66F5F" w:rsidRDefault="007D1D34" w:rsidP="000822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7D1D34" w:rsidRPr="004E6D75" w14:paraId="7335E255" w14:textId="77777777" w:rsidTr="00082235">
        <w:tc>
          <w:tcPr>
            <w:tcW w:w="1701" w:type="dxa"/>
            <w:shd w:val="clear" w:color="auto" w:fill="auto"/>
            <w:vAlign w:val="center"/>
          </w:tcPr>
          <w:p w14:paraId="5667897B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122653" w14:textId="77777777" w:rsidR="007D1D34" w:rsidRPr="008B2874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55148C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04" w:type="dxa"/>
            <w:shd w:val="clear" w:color="auto" w:fill="auto"/>
          </w:tcPr>
          <w:p w14:paraId="070202E6" w14:textId="77777777" w:rsidR="007D1D34" w:rsidRPr="00B66F5F" w:rsidRDefault="007D1D34" w:rsidP="000822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7D1D34" w:rsidRPr="004E6D75" w14:paraId="44427B03" w14:textId="77777777" w:rsidTr="00082235">
        <w:tc>
          <w:tcPr>
            <w:tcW w:w="1701" w:type="dxa"/>
            <w:shd w:val="clear" w:color="auto" w:fill="auto"/>
            <w:vAlign w:val="center"/>
          </w:tcPr>
          <w:p w14:paraId="7538BA3B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D643E" w14:textId="77777777" w:rsidR="007D1D34" w:rsidRPr="008B2874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B6D45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  <w:p w14:paraId="316BEC99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376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-U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14607F14" w14:textId="77777777" w:rsidR="007D1D34" w:rsidRDefault="007D1D34" w:rsidP="000822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 sent from server will be formatted.</w:t>
            </w:r>
          </w:p>
          <w:p w14:paraId="54F7DF68" w14:textId="77777777" w:rsidR="007D1D34" w:rsidRPr="00B376B9" w:rsidRDefault="007D1D34" w:rsidP="0008223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fault : </w:t>
            </w:r>
            <w:r w:rsidRPr="00B376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-US</w:t>
            </w:r>
          </w:p>
        </w:tc>
      </w:tr>
      <w:tr w:rsidR="007E150C" w:rsidRPr="004E6D75" w14:paraId="741097F0" w14:textId="77777777" w:rsidTr="00082235">
        <w:tc>
          <w:tcPr>
            <w:tcW w:w="1701" w:type="dxa"/>
            <w:shd w:val="clear" w:color="auto" w:fill="auto"/>
            <w:vAlign w:val="center"/>
          </w:tcPr>
          <w:p w14:paraId="285C85CC" w14:textId="3BA1C2E1" w:rsidR="007E150C" w:rsidRDefault="007E150C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85BA08" w14:textId="74410F34" w:rsidR="007E150C" w:rsidRDefault="007E150C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tn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3E6CFF" w14:textId="7EF12909" w:rsidR="007E150C" w:rsidRDefault="007E150C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04" w:type="dxa"/>
            <w:shd w:val="clear" w:color="auto" w:fill="auto"/>
          </w:tcPr>
          <w:p w14:paraId="04C034E3" w14:textId="77777777" w:rsidR="007E150C" w:rsidRDefault="007E150C" w:rsidP="000822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o is included in message (Sender/Recipient)</w:t>
            </w:r>
          </w:p>
          <w:p w14:paraId="66E82CEE" w14:textId="3C13F0AB" w:rsidR="007E150C" w:rsidRPr="007E150C" w:rsidRDefault="007E150C" w:rsidP="007E15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7E150C" w:rsidRPr="004E6D75" w14:paraId="165955F0" w14:textId="77777777" w:rsidTr="00082235">
        <w:tc>
          <w:tcPr>
            <w:tcW w:w="1701" w:type="dxa"/>
            <w:shd w:val="clear" w:color="auto" w:fill="auto"/>
            <w:vAlign w:val="center"/>
          </w:tcPr>
          <w:p w14:paraId="2B40EE97" w14:textId="5CB98A42" w:rsidR="007E150C" w:rsidRDefault="007E150C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DCFCC" w14:textId="6404A29E" w:rsidR="007E150C" w:rsidRDefault="007E150C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9C71D" w14:textId="20DF60B7" w:rsidR="007E150C" w:rsidRDefault="007E150C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04" w:type="dxa"/>
            <w:shd w:val="clear" w:color="auto" w:fill="auto"/>
          </w:tcPr>
          <w:p w14:paraId="348E13BD" w14:textId="77777777" w:rsidR="007E150C" w:rsidRDefault="007E150C" w:rsidP="000822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ether requester is the owner of message or the broadcaster</w:t>
            </w:r>
          </w:p>
          <w:p w14:paraId="2DA51256" w14:textId="77777777" w:rsidR="007E150C" w:rsidRPr="007E150C" w:rsidRDefault="007E150C" w:rsidP="007E15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 : Broadcaster</w:t>
            </w:r>
          </w:p>
          <w:p w14:paraId="63663B76" w14:textId="77777777" w:rsidR="007E150C" w:rsidRPr="007E150C" w:rsidRDefault="007E150C" w:rsidP="007E15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: Recipient</w:t>
            </w:r>
          </w:p>
          <w:p w14:paraId="7C885CB4" w14:textId="05F62562" w:rsidR="007E150C" w:rsidRPr="007E150C" w:rsidRDefault="007E150C" w:rsidP="007E15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ll : Requester takes part in the message. (default)</w:t>
            </w:r>
          </w:p>
        </w:tc>
      </w:tr>
      <w:tr w:rsidR="007E150C" w:rsidRPr="004E6D75" w14:paraId="2CF6C5C0" w14:textId="77777777" w:rsidTr="00082235">
        <w:tc>
          <w:tcPr>
            <w:tcW w:w="1701" w:type="dxa"/>
            <w:shd w:val="clear" w:color="auto" w:fill="auto"/>
            <w:vAlign w:val="center"/>
          </w:tcPr>
          <w:p w14:paraId="4A2B972A" w14:textId="640409B0" w:rsidR="007E150C" w:rsidRDefault="007E150C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530C8A" w14:textId="05E0F0C0" w:rsidR="007E150C" w:rsidRDefault="007E150C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Creat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4BB49" w14:textId="2180AACD" w:rsidR="007E150C" w:rsidRDefault="007E150C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04" w:type="dxa"/>
            <w:shd w:val="clear" w:color="auto" w:fill="auto"/>
          </w:tcPr>
          <w:p w14:paraId="60254506" w14:textId="77777777" w:rsidR="007E150C" w:rsidRDefault="007E150C" w:rsidP="000822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after which message was lastly created.</w:t>
            </w:r>
          </w:p>
          <w:p w14:paraId="4F04C637" w14:textId="77777777" w:rsidR="007E150C" w:rsidRPr="007E150C" w:rsidRDefault="007E150C" w:rsidP="007E15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5C61BF5A" w14:textId="05350CDE" w:rsidR="007E150C" w:rsidRPr="007E150C" w:rsidRDefault="007E150C" w:rsidP="007E15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lt;= MaxCreated</w:t>
            </w:r>
          </w:p>
        </w:tc>
      </w:tr>
      <w:tr w:rsidR="007E150C" w:rsidRPr="004E6D75" w14:paraId="4C58C108" w14:textId="77777777" w:rsidTr="00082235">
        <w:tc>
          <w:tcPr>
            <w:tcW w:w="1701" w:type="dxa"/>
            <w:shd w:val="clear" w:color="auto" w:fill="auto"/>
            <w:vAlign w:val="center"/>
          </w:tcPr>
          <w:p w14:paraId="06949AFE" w14:textId="10D5ED1F" w:rsidR="007E150C" w:rsidRDefault="007E150C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0AAD23" w14:textId="5F3B4ECD" w:rsidR="007E150C" w:rsidRDefault="007E150C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Creat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A0C74B" w14:textId="014B0A7C" w:rsidR="007E150C" w:rsidRDefault="007E150C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04" w:type="dxa"/>
            <w:shd w:val="clear" w:color="auto" w:fill="auto"/>
          </w:tcPr>
          <w:p w14:paraId="36DDDBC3" w14:textId="77777777" w:rsidR="007E150C" w:rsidRDefault="007E150C" w:rsidP="000822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before which message had been lastly created.</w:t>
            </w:r>
          </w:p>
          <w:p w14:paraId="11B06AC0" w14:textId="77777777" w:rsidR="007E150C" w:rsidRPr="007E150C" w:rsidRDefault="007E150C" w:rsidP="007E15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50A6F33" w14:textId="57C23EAC" w:rsidR="007E150C" w:rsidRPr="007E150C" w:rsidRDefault="007E150C" w:rsidP="007E15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gt;= MinCreated</w:t>
            </w:r>
          </w:p>
        </w:tc>
      </w:tr>
      <w:tr w:rsidR="007E150C" w:rsidRPr="004E6D75" w14:paraId="4F291715" w14:textId="77777777" w:rsidTr="00082235">
        <w:tc>
          <w:tcPr>
            <w:tcW w:w="1701" w:type="dxa"/>
            <w:shd w:val="clear" w:color="auto" w:fill="auto"/>
            <w:vAlign w:val="center"/>
          </w:tcPr>
          <w:p w14:paraId="185FCFFE" w14:textId="76676328" w:rsidR="007E150C" w:rsidRDefault="007E150C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BAFA59" w14:textId="7753F043" w:rsidR="007E150C" w:rsidRDefault="007E150C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sSe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2EF37" w14:textId="6A35288F" w:rsidR="007E150C" w:rsidRDefault="007E150C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ol</w:t>
            </w:r>
          </w:p>
        </w:tc>
        <w:tc>
          <w:tcPr>
            <w:tcW w:w="6804" w:type="dxa"/>
            <w:shd w:val="clear" w:color="auto" w:fill="auto"/>
          </w:tcPr>
          <w:p w14:paraId="1461D749" w14:textId="77777777" w:rsidR="007E150C" w:rsidRDefault="007E150C" w:rsidP="000822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ether message is seen or not.</w:t>
            </w:r>
          </w:p>
          <w:p w14:paraId="764A99D9" w14:textId="77777777" w:rsidR="007E150C" w:rsidRPr="007E150C" w:rsidRDefault="007E150C" w:rsidP="007E15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rue : message has been seen</w:t>
            </w:r>
          </w:p>
          <w:p w14:paraId="7F8BDBBC" w14:textId="77777777" w:rsidR="007E150C" w:rsidRPr="007E150C" w:rsidRDefault="007E150C" w:rsidP="007E15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lse : message hasn’t been seen. It should be displayed on notification board.</w:t>
            </w:r>
          </w:p>
          <w:p w14:paraId="153FE461" w14:textId="5EAAFFCD" w:rsidR="007E150C" w:rsidRPr="007E150C" w:rsidRDefault="007E150C" w:rsidP="007E15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ll : Filter all message (default)</w:t>
            </w:r>
          </w:p>
        </w:tc>
      </w:tr>
      <w:tr w:rsidR="007E150C" w:rsidRPr="004E6D75" w14:paraId="238BC78F" w14:textId="77777777" w:rsidTr="00082235">
        <w:tc>
          <w:tcPr>
            <w:tcW w:w="1701" w:type="dxa"/>
            <w:shd w:val="clear" w:color="auto" w:fill="auto"/>
            <w:vAlign w:val="center"/>
          </w:tcPr>
          <w:p w14:paraId="1FD30AE3" w14:textId="3379B1E9" w:rsidR="007E150C" w:rsidRDefault="007E150C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57283" w14:textId="51EB4259" w:rsidR="007E150C" w:rsidRDefault="007E150C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719CE" w14:textId="495D1F75" w:rsidR="007E150C" w:rsidRDefault="007E150C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04" w:type="dxa"/>
            <w:shd w:val="clear" w:color="auto" w:fill="auto"/>
          </w:tcPr>
          <w:p w14:paraId="6124323D" w14:textId="77777777" w:rsidR="007E150C" w:rsidRDefault="007E150C" w:rsidP="000822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ether messages are sorted ascendingly or decendingly.</w:t>
            </w:r>
          </w:p>
          <w:p w14:paraId="74B01D65" w14:textId="77777777" w:rsidR="007E150C" w:rsidRPr="007E150C" w:rsidRDefault="007E150C" w:rsidP="007E15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 : Ascending</w:t>
            </w:r>
          </w:p>
          <w:p w14:paraId="2445C463" w14:textId="650705D6" w:rsidR="007E150C" w:rsidRPr="007E150C" w:rsidRDefault="007E150C" w:rsidP="007E15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: Decending</w:t>
            </w:r>
          </w:p>
        </w:tc>
      </w:tr>
      <w:tr w:rsidR="007D1D34" w:rsidRPr="004E6D75" w14:paraId="5149A08D" w14:textId="77777777" w:rsidTr="00082235">
        <w:tc>
          <w:tcPr>
            <w:tcW w:w="1701" w:type="dxa"/>
            <w:shd w:val="clear" w:color="auto" w:fill="auto"/>
            <w:vAlign w:val="center"/>
          </w:tcPr>
          <w:p w14:paraId="6975232A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2EB9B" w14:textId="77777777" w:rsidR="007D1D34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r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A581FC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7B7870DE" w14:textId="77777777" w:rsidR="007D1D34" w:rsidRDefault="007D1D34" w:rsidP="000822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ich property is used for sorting.</w:t>
            </w:r>
          </w:p>
          <w:p w14:paraId="3605B61E" w14:textId="3BD08220" w:rsidR="007D1D34" w:rsidRPr="007E150C" w:rsidRDefault="007E150C" w:rsidP="0008223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 : Created (default)</w:t>
            </w:r>
          </w:p>
          <w:p w14:paraId="3FE50DA7" w14:textId="4E76BA28" w:rsidR="007E150C" w:rsidRPr="00CE3688" w:rsidRDefault="007E150C" w:rsidP="0008223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: Seen</w:t>
            </w:r>
          </w:p>
        </w:tc>
      </w:tr>
      <w:tr w:rsidR="007D1D34" w:rsidRPr="004E6D75" w14:paraId="5E1A61D7" w14:textId="77777777" w:rsidTr="00082235">
        <w:tc>
          <w:tcPr>
            <w:tcW w:w="1701" w:type="dxa"/>
            <w:shd w:val="clear" w:color="auto" w:fill="auto"/>
            <w:vAlign w:val="center"/>
          </w:tcPr>
          <w:p w14:paraId="10A115BF" w14:textId="142860DD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BEFAB" w14:textId="77777777" w:rsidR="007D1D34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63E33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04" w:type="dxa"/>
            <w:shd w:val="clear" w:color="auto" w:fill="auto"/>
          </w:tcPr>
          <w:p w14:paraId="2A7D0485" w14:textId="77777777" w:rsidR="007D1D34" w:rsidRDefault="007D1D34" w:rsidP="000822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ether records should be sorted ascendingly or decendingly.</w:t>
            </w:r>
          </w:p>
          <w:p w14:paraId="19231B90" w14:textId="77777777" w:rsidR="007D1D34" w:rsidRDefault="007D1D34" w:rsidP="0008223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 Ascending (default)</w:t>
            </w:r>
          </w:p>
          <w:p w14:paraId="72E53475" w14:textId="77777777" w:rsidR="007D1D34" w:rsidRPr="00135AF8" w:rsidRDefault="007D1D34" w:rsidP="0008223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 </w:t>
            </w:r>
            <w:r w:rsidRPr="00135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cending</w:t>
            </w:r>
          </w:p>
        </w:tc>
      </w:tr>
      <w:tr w:rsidR="007D1D34" w:rsidRPr="004E6D75" w14:paraId="036F81B7" w14:textId="77777777" w:rsidTr="00082235">
        <w:tc>
          <w:tcPr>
            <w:tcW w:w="1701" w:type="dxa"/>
            <w:shd w:val="clear" w:color="auto" w:fill="auto"/>
            <w:vAlign w:val="center"/>
          </w:tcPr>
          <w:p w14:paraId="35286054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44D95" w14:textId="77777777" w:rsidR="007D1D34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12983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04" w:type="dxa"/>
            <w:shd w:val="clear" w:color="auto" w:fill="auto"/>
          </w:tcPr>
          <w:p w14:paraId="4442855E" w14:textId="77777777" w:rsidR="007D1D34" w:rsidRDefault="007D1D34" w:rsidP="000822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 of result page.</w:t>
            </w:r>
          </w:p>
          <w:p w14:paraId="47034DE0" w14:textId="77777777" w:rsidR="007D1D34" w:rsidRPr="00FF4136" w:rsidRDefault="007D1D34" w:rsidP="0008223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0</w:t>
            </w:r>
          </w:p>
          <w:p w14:paraId="64CF6556" w14:textId="77777777" w:rsidR="007D1D34" w:rsidRPr="00135AF8" w:rsidRDefault="007D1D34" w:rsidP="0008223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0</w:t>
            </w:r>
          </w:p>
        </w:tc>
      </w:tr>
      <w:tr w:rsidR="007D1D34" w:rsidRPr="004E6D75" w14:paraId="3E97A9FB" w14:textId="77777777" w:rsidTr="00082235">
        <w:tc>
          <w:tcPr>
            <w:tcW w:w="1701" w:type="dxa"/>
            <w:shd w:val="clear" w:color="auto" w:fill="auto"/>
            <w:vAlign w:val="center"/>
          </w:tcPr>
          <w:p w14:paraId="67D00B6A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2DBB8" w14:textId="77777777" w:rsidR="007D1D34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ord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3DF23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04" w:type="dxa"/>
            <w:shd w:val="clear" w:color="auto" w:fill="auto"/>
          </w:tcPr>
          <w:p w14:paraId="51540B85" w14:textId="77777777" w:rsidR="007D1D34" w:rsidRDefault="007D1D34" w:rsidP="000822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 records a page</w:t>
            </w:r>
          </w:p>
          <w:p w14:paraId="204AC3F0" w14:textId="77777777" w:rsidR="007D1D34" w:rsidRDefault="007D1D34" w:rsidP="0008223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1</w:t>
            </w:r>
          </w:p>
          <w:p w14:paraId="6F4B80C3" w14:textId="77777777" w:rsidR="007D1D34" w:rsidRPr="00135AF8" w:rsidRDefault="007D1D34" w:rsidP="0008223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</w:t>
            </w:r>
            <w:r w:rsidRPr="00FF4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default)</w:t>
            </w:r>
          </w:p>
        </w:tc>
      </w:tr>
    </w:tbl>
    <w:p w14:paraId="5B60E6D0" w14:textId="77777777" w:rsidR="007D1D34" w:rsidRPr="004E6D75" w:rsidRDefault="007D1D34" w:rsidP="007D1D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83913B" w14:textId="77777777" w:rsidR="007D1D34" w:rsidRPr="001D18A3" w:rsidRDefault="007D1D34" w:rsidP="005A20DA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7D1D34" w:rsidRPr="004E6D75" w14:paraId="01277EBC" w14:textId="77777777" w:rsidTr="00082235">
        <w:tc>
          <w:tcPr>
            <w:tcW w:w="1701" w:type="dxa"/>
            <w:shd w:val="clear" w:color="auto" w:fill="9CC2E5"/>
          </w:tcPr>
          <w:p w14:paraId="65674BD7" w14:textId="77777777" w:rsidR="007D1D34" w:rsidRPr="004E6D75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46D554EA" w14:textId="77777777" w:rsidR="007D1D34" w:rsidRPr="004E6D75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7D1D34" w:rsidRPr="004E6D75" w14:paraId="53E7069D" w14:textId="77777777" w:rsidTr="00082235">
        <w:tc>
          <w:tcPr>
            <w:tcW w:w="1701" w:type="dxa"/>
            <w:shd w:val="clear" w:color="auto" w:fill="auto"/>
            <w:vAlign w:val="center"/>
          </w:tcPr>
          <w:p w14:paraId="6335B116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3A9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60A9E5F" w14:textId="77777777" w:rsidR="00AA57BD" w:rsidRDefault="00AA57BD" w:rsidP="00AA57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106A9C93" w14:textId="77777777" w:rsidR="00AA57BD" w:rsidRDefault="00AA57BD" w:rsidP="00AA57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Messag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[</w:t>
            </w:r>
          </w:p>
          <w:p w14:paraId="650562D4" w14:textId="77777777" w:rsidR="00AA57BD" w:rsidRDefault="00AA57BD" w:rsidP="00AA57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AAD5E65" w14:textId="77777777" w:rsidR="00AA57BD" w:rsidRDefault="00AA57BD" w:rsidP="00AA57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80B1A71" w14:textId="77777777" w:rsidR="00AA57BD" w:rsidRDefault="00AA57BD" w:rsidP="00AA57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roadcas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D021B0C" w14:textId="77777777" w:rsidR="00AA57BD" w:rsidRDefault="00AA57BD" w:rsidP="00AA57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ecipi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4D46577" w14:textId="77777777" w:rsidR="00AA57BD" w:rsidRDefault="00AA57BD" w:rsidP="00AA57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ont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345525C" w14:textId="77777777" w:rsidR="00AA57BD" w:rsidRDefault="00AA57BD" w:rsidP="00AA57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35755BE1" w14:textId="77777777" w:rsidR="00AA57BD" w:rsidRDefault="00AA57BD" w:rsidP="00AA57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sSee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72529303" w14:textId="77777777" w:rsidR="00AA57BD" w:rsidRDefault="00AA57BD" w:rsidP="00AA57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4DED6D8" w14:textId="77777777" w:rsidR="00AA57BD" w:rsidRDefault="00AA57BD" w:rsidP="00AA57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],</w:t>
            </w:r>
          </w:p>
          <w:p w14:paraId="53E506F1" w14:textId="77777777" w:rsidR="00AA57BD" w:rsidRDefault="00AA57BD" w:rsidP="00AA57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Tota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205E120B" w14:textId="144829AA" w:rsidR="007D1D34" w:rsidRPr="004E6D75" w:rsidRDefault="00AA57BD" w:rsidP="00AA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AA57BD" w:rsidRPr="004E6D75" w14:paraId="51A8C613" w14:textId="77777777" w:rsidTr="00CC2EB3">
        <w:tc>
          <w:tcPr>
            <w:tcW w:w="1701" w:type="dxa"/>
            <w:shd w:val="clear" w:color="auto" w:fill="auto"/>
            <w:vAlign w:val="center"/>
          </w:tcPr>
          <w:p w14:paraId="1E0AAA2A" w14:textId="4EE97862" w:rsidR="00AA57BD" w:rsidRPr="00027828" w:rsidRDefault="00AA57BD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1A2EC083" w14:textId="66D72CA6" w:rsidR="00AA57BD" w:rsidRPr="00DB64D1" w:rsidRDefault="00AA57BD" w:rsidP="00CC2EB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E9C1E5C" w14:textId="77777777" w:rsidR="00AA57BD" w:rsidRDefault="00AA57BD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6456ED0" w14:textId="6EDF0367" w:rsidR="00AA57BD" w:rsidRPr="00AA57BD" w:rsidRDefault="00AA57BD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]</w:t>
            </w:r>
          </w:p>
          <w:p w14:paraId="00B8EEAB" w14:textId="77777777" w:rsidR="00AA57BD" w:rsidRPr="004E6D75" w:rsidRDefault="00AA57BD" w:rsidP="00CC2EB3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D1D34" w:rsidRPr="004E6D75" w14:paraId="0D129781" w14:textId="77777777" w:rsidTr="00082235">
        <w:tc>
          <w:tcPr>
            <w:tcW w:w="1701" w:type="dxa"/>
            <w:shd w:val="clear" w:color="auto" w:fill="auto"/>
            <w:vAlign w:val="center"/>
          </w:tcPr>
          <w:p w14:paraId="60F58DF9" w14:textId="77777777" w:rsidR="007D1D34" w:rsidRPr="00027828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7547A99" w14:textId="77777777" w:rsidR="007D1D34" w:rsidRPr="00DB64D1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EF02410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DA4438B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11BFFB26" w14:textId="77777777" w:rsidR="007D1D34" w:rsidRPr="004E6D75" w:rsidRDefault="007D1D34" w:rsidP="00082235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D1D34" w:rsidRPr="004E6D75" w14:paraId="210249EC" w14:textId="77777777" w:rsidTr="00082235">
        <w:tc>
          <w:tcPr>
            <w:tcW w:w="1701" w:type="dxa"/>
            <w:shd w:val="clear" w:color="auto" w:fill="auto"/>
            <w:vAlign w:val="center"/>
          </w:tcPr>
          <w:p w14:paraId="1D4AFA45" w14:textId="77777777" w:rsidR="007D1D34" w:rsidRPr="00027828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606FEAB4" w14:textId="77777777" w:rsidR="007D1D34" w:rsidRPr="0011382E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08BD9BA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02C8258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69158A3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D1D34" w:rsidRPr="004E6D75" w14:paraId="5FE6077D" w14:textId="77777777" w:rsidTr="00082235">
        <w:tc>
          <w:tcPr>
            <w:tcW w:w="1701" w:type="dxa"/>
            <w:shd w:val="clear" w:color="auto" w:fill="auto"/>
            <w:vAlign w:val="center"/>
          </w:tcPr>
          <w:p w14:paraId="6FDA9B01" w14:textId="77777777" w:rsidR="007D1D34" w:rsidRPr="00027828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0795F03" w14:textId="77777777" w:rsidR="007D1D34" w:rsidRPr="0011382E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B3ED46D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468275F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ABB562E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D1D34" w:rsidRPr="004E6D75" w14:paraId="061EAC5A" w14:textId="77777777" w:rsidTr="00082235">
        <w:tc>
          <w:tcPr>
            <w:tcW w:w="1701" w:type="dxa"/>
            <w:shd w:val="clear" w:color="auto" w:fill="auto"/>
            <w:vAlign w:val="center"/>
          </w:tcPr>
          <w:p w14:paraId="16BA2C04" w14:textId="77777777" w:rsidR="007D1D34" w:rsidRPr="00027828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7F37549D" w14:textId="77777777" w:rsidR="007D1D34" w:rsidRPr="0011382E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8B60FF6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B8F0CD5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9EC379F" w14:textId="77777777" w:rsidR="007D1D34" w:rsidRPr="004E6D75" w:rsidRDefault="007D1D34" w:rsidP="00082235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D1D34" w:rsidRPr="004E6D75" w14:paraId="07DE2703" w14:textId="77777777" w:rsidTr="00082235">
        <w:tc>
          <w:tcPr>
            <w:tcW w:w="1701" w:type="dxa"/>
            <w:shd w:val="clear" w:color="auto" w:fill="auto"/>
            <w:vAlign w:val="center"/>
          </w:tcPr>
          <w:p w14:paraId="61C6A726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1D074E53" w14:textId="77777777" w:rsidR="007D1D34" w:rsidRPr="00FE7EBE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ething is wrong with server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C5480BF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10DBFAE1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W021"</w:t>
            </w:r>
          </w:p>
          <w:p w14:paraId="623434E5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08B4E31" w14:textId="77777777" w:rsidR="007D1D34" w:rsidRDefault="007D1D34" w:rsidP="007D1D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33393E" w14:textId="77777777" w:rsidR="00917329" w:rsidRDefault="00917329" w:rsidP="007D1D34"/>
    <w:p w14:paraId="7787D0BB" w14:textId="77777777" w:rsidR="005A20DA" w:rsidRDefault="005A20DA" w:rsidP="007D1D34"/>
    <w:p w14:paraId="305F8700" w14:textId="77777777" w:rsidR="005A20DA" w:rsidRDefault="005A20DA" w:rsidP="007D1D34"/>
    <w:p w14:paraId="79177F14" w14:textId="4E1ABACB" w:rsidR="00384C96" w:rsidRPr="008B2874" w:rsidRDefault="00384C96" w:rsidP="00384C96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ke messages be seen</w:t>
      </w:r>
    </w:p>
    <w:p w14:paraId="1573191B" w14:textId="77777777" w:rsidR="00384C96" w:rsidRPr="004E6D75" w:rsidRDefault="00384C96" w:rsidP="00384C96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134"/>
        <w:gridCol w:w="6804"/>
      </w:tblGrid>
      <w:tr w:rsidR="00384C96" w:rsidRPr="004E6D75" w14:paraId="7D8C5287" w14:textId="77777777" w:rsidTr="00A31452">
        <w:tc>
          <w:tcPr>
            <w:tcW w:w="1701" w:type="dxa"/>
            <w:shd w:val="clear" w:color="auto" w:fill="9CC2E5"/>
          </w:tcPr>
          <w:p w14:paraId="7B96D794" w14:textId="77777777" w:rsidR="00384C96" w:rsidRPr="004E6D75" w:rsidRDefault="00384C96" w:rsidP="00A314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64D94080" w14:textId="77777777" w:rsidR="00384C96" w:rsidRPr="004E6D75" w:rsidRDefault="00384C96" w:rsidP="00A314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384C96" w:rsidRPr="004E6D75" w14:paraId="56B3F89E" w14:textId="77777777" w:rsidTr="00A31452">
        <w:tc>
          <w:tcPr>
            <w:tcW w:w="1701" w:type="dxa"/>
            <w:shd w:val="clear" w:color="auto" w:fill="auto"/>
          </w:tcPr>
          <w:p w14:paraId="0B46F1B1" w14:textId="77777777" w:rsidR="00384C96" w:rsidRPr="004E6D75" w:rsidRDefault="00384C96" w:rsidP="00A314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3BB2D577" w14:textId="69E15B13" w:rsidR="00384C96" w:rsidRPr="00135AF8" w:rsidRDefault="00384C96" w:rsidP="00A3145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</w:t>
            </w:r>
            <w:r w:rsidR="009E44F3">
              <w:rPr>
                <w:rFonts w:ascii="Consolas" w:hAnsi="Consolas" w:cs="Consolas"/>
                <w:color w:val="A31515"/>
                <w:sz w:val="19"/>
                <w:szCs w:val="19"/>
              </w:rPr>
              <w:t>message/seen</w:t>
            </w:r>
            <w:bookmarkStart w:id="0" w:name="_GoBack"/>
            <w:bookmarkEnd w:id="0"/>
          </w:p>
        </w:tc>
      </w:tr>
      <w:tr w:rsidR="00384C96" w:rsidRPr="004E6D75" w14:paraId="57103FF4" w14:textId="77777777" w:rsidTr="00A31452">
        <w:tc>
          <w:tcPr>
            <w:tcW w:w="1701" w:type="dxa"/>
            <w:shd w:val="clear" w:color="auto" w:fill="9CC2E5"/>
          </w:tcPr>
          <w:p w14:paraId="51559CB0" w14:textId="77777777" w:rsidR="00384C96" w:rsidRPr="004E6D75" w:rsidRDefault="00384C96" w:rsidP="00A314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76" w:type="dxa"/>
            <w:shd w:val="clear" w:color="auto" w:fill="9CC2E5"/>
          </w:tcPr>
          <w:p w14:paraId="5C68FD3A" w14:textId="77777777" w:rsidR="00384C96" w:rsidRPr="004E6D75" w:rsidRDefault="00384C96" w:rsidP="00A314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34" w:type="dxa"/>
            <w:shd w:val="clear" w:color="auto" w:fill="9CC2E5"/>
          </w:tcPr>
          <w:p w14:paraId="42C78C7C" w14:textId="77777777" w:rsidR="00384C96" w:rsidRPr="004E6D75" w:rsidRDefault="00384C96" w:rsidP="00A314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04" w:type="dxa"/>
            <w:shd w:val="clear" w:color="auto" w:fill="9CC2E5"/>
          </w:tcPr>
          <w:p w14:paraId="7C6558E5" w14:textId="77777777" w:rsidR="00384C96" w:rsidRPr="004E6D75" w:rsidRDefault="00384C96" w:rsidP="00A314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384C96" w:rsidRPr="004E6D75" w14:paraId="5947FCAA" w14:textId="77777777" w:rsidTr="00A31452">
        <w:tc>
          <w:tcPr>
            <w:tcW w:w="1701" w:type="dxa"/>
            <w:shd w:val="clear" w:color="auto" w:fill="auto"/>
            <w:vAlign w:val="center"/>
          </w:tcPr>
          <w:p w14:paraId="257249BC" w14:textId="77777777" w:rsidR="00384C96" w:rsidRPr="004E6D75" w:rsidRDefault="00384C96" w:rsidP="00A314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37FD3" w14:textId="77777777" w:rsidR="00384C96" w:rsidRPr="008B2874" w:rsidRDefault="00384C96" w:rsidP="00A3145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B82EA" w14:textId="77777777" w:rsidR="00384C96" w:rsidRPr="004E6D75" w:rsidRDefault="00384C96" w:rsidP="00A314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04" w:type="dxa"/>
            <w:shd w:val="clear" w:color="auto" w:fill="auto"/>
          </w:tcPr>
          <w:p w14:paraId="596A2CDD" w14:textId="77777777" w:rsidR="00384C96" w:rsidRPr="00B66F5F" w:rsidRDefault="00384C96" w:rsidP="00A314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384C96" w:rsidRPr="004E6D75" w14:paraId="279001C8" w14:textId="77777777" w:rsidTr="00A31452">
        <w:tc>
          <w:tcPr>
            <w:tcW w:w="1701" w:type="dxa"/>
            <w:shd w:val="clear" w:color="auto" w:fill="auto"/>
            <w:vAlign w:val="center"/>
          </w:tcPr>
          <w:p w14:paraId="39B4F28E" w14:textId="77777777" w:rsidR="00384C96" w:rsidRPr="004E6D75" w:rsidRDefault="00384C96" w:rsidP="00A314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CA0188" w14:textId="77777777" w:rsidR="00384C96" w:rsidRPr="008B2874" w:rsidRDefault="00384C96" w:rsidP="00A3145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A9B756" w14:textId="77777777" w:rsidR="00384C96" w:rsidRPr="004E6D75" w:rsidRDefault="00384C96" w:rsidP="00A314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04" w:type="dxa"/>
            <w:shd w:val="clear" w:color="auto" w:fill="auto"/>
          </w:tcPr>
          <w:p w14:paraId="7EEB6509" w14:textId="77777777" w:rsidR="00384C96" w:rsidRPr="00B66F5F" w:rsidRDefault="00384C96" w:rsidP="00A314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384C96" w:rsidRPr="004E6D75" w14:paraId="24C3159C" w14:textId="77777777" w:rsidTr="00A31452">
        <w:tc>
          <w:tcPr>
            <w:tcW w:w="1701" w:type="dxa"/>
            <w:shd w:val="clear" w:color="auto" w:fill="auto"/>
            <w:vAlign w:val="center"/>
          </w:tcPr>
          <w:p w14:paraId="5AA124B4" w14:textId="77777777" w:rsidR="00384C96" w:rsidRDefault="00384C96" w:rsidP="00A314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09FF6E" w14:textId="77777777" w:rsidR="00384C96" w:rsidRPr="008B2874" w:rsidRDefault="00384C96" w:rsidP="00A3145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90A55" w14:textId="77777777" w:rsidR="00384C96" w:rsidRDefault="00384C96" w:rsidP="00A314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  <w:p w14:paraId="472E43F5" w14:textId="77777777" w:rsidR="00384C96" w:rsidRDefault="00384C96" w:rsidP="00A314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376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-U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54F1E91E" w14:textId="77777777" w:rsidR="00384C96" w:rsidRDefault="00384C96" w:rsidP="00A314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 sent from server will be formatted.</w:t>
            </w:r>
          </w:p>
          <w:p w14:paraId="5F88F8F1" w14:textId="77777777" w:rsidR="00384C96" w:rsidRPr="00B376B9" w:rsidRDefault="00384C96" w:rsidP="00A3145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fault : </w:t>
            </w:r>
            <w:r w:rsidRPr="00B376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-US</w:t>
            </w:r>
          </w:p>
        </w:tc>
      </w:tr>
      <w:tr w:rsidR="00384C96" w:rsidRPr="004E6D75" w14:paraId="560F15D5" w14:textId="77777777" w:rsidTr="00A31452">
        <w:tc>
          <w:tcPr>
            <w:tcW w:w="1701" w:type="dxa"/>
            <w:shd w:val="clear" w:color="auto" w:fill="auto"/>
            <w:vAlign w:val="center"/>
          </w:tcPr>
          <w:p w14:paraId="6B20D643" w14:textId="77777777" w:rsidR="00384C96" w:rsidRDefault="00384C96" w:rsidP="00A314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C8CB50" w14:textId="77777777" w:rsidR="00384C96" w:rsidRDefault="00384C96" w:rsidP="00A3145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tn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CA962" w14:textId="77777777" w:rsidR="00384C96" w:rsidRDefault="00384C96" w:rsidP="00A314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04" w:type="dxa"/>
            <w:shd w:val="clear" w:color="auto" w:fill="auto"/>
          </w:tcPr>
          <w:p w14:paraId="436AEEF7" w14:textId="77777777" w:rsidR="00384C96" w:rsidRDefault="00384C96" w:rsidP="00A314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o is included in message (Sender/Recipient)</w:t>
            </w:r>
          </w:p>
          <w:p w14:paraId="785E55D0" w14:textId="77777777" w:rsidR="00384C96" w:rsidRPr="007E150C" w:rsidRDefault="00384C96" w:rsidP="00A3145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384C96" w:rsidRPr="004E6D75" w14:paraId="0E1803AD" w14:textId="77777777" w:rsidTr="00A31452">
        <w:tc>
          <w:tcPr>
            <w:tcW w:w="1701" w:type="dxa"/>
            <w:shd w:val="clear" w:color="auto" w:fill="auto"/>
            <w:vAlign w:val="center"/>
          </w:tcPr>
          <w:p w14:paraId="21C1D8D0" w14:textId="77777777" w:rsidR="00384C96" w:rsidRDefault="00384C96" w:rsidP="00A314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A76520" w14:textId="77777777" w:rsidR="00384C96" w:rsidRDefault="00384C96" w:rsidP="00A3145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Creat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F53FE" w14:textId="77777777" w:rsidR="00384C96" w:rsidRDefault="00384C96" w:rsidP="00A314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04" w:type="dxa"/>
            <w:shd w:val="clear" w:color="auto" w:fill="auto"/>
          </w:tcPr>
          <w:p w14:paraId="46A6092C" w14:textId="77777777" w:rsidR="00384C96" w:rsidRDefault="00384C96" w:rsidP="00A314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after which message was lastly created.</w:t>
            </w:r>
          </w:p>
          <w:p w14:paraId="6ABAA4EA" w14:textId="77777777" w:rsidR="00384C96" w:rsidRPr="007E150C" w:rsidRDefault="00384C96" w:rsidP="00A3145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5558D3C" w14:textId="77777777" w:rsidR="00384C96" w:rsidRPr="007E150C" w:rsidRDefault="00384C96" w:rsidP="00A3145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lt;= MaxCreated</w:t>
            </w:r>
          </w:p>
        </w:tc>
      </w:tr>
      <w:tr w:rsidR="00384C96" w:rsidRPr="004E6D75" w14:paraId="21F3FC15" w14:textId="77777777" w:rsidTr="00A31452">
        <w:tc>
          <w:tcPr>
            <w:tcW w:w="1701" w:type="dxa"/>
            <w:shd w:val="clear" w:color="auto" w:fill="auto"/>
            <w:vAlign w:val="center"/>
          </w:tcPr>
          <w:p w14:paraId="4A51C542" w14:textId="77777777" w:rsidR="00384C96" w:rsidRDefault="00384C96" w:rsidP="00A314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0964C5" w14:textId="77777777" w:rsidR="00384C96" w:rsidRDefault="00384C96" w:rsidP="00A3145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Creat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6BB3B5" w14:textId="77777777" w:rsidR="00384C96" w:rsidRDefault="00384C96" w:rsidP="00A314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04" w:type="dxa"/>
            <w:shd w:val="clear" w:color="auto" w:fill="auto"/>
          </w:tcPr>
          <w:p w14:paraId="03D9EDF1" w14:textId="77777777" w:rsidR="00384C96" w:rsidRDefault="00384C96" w:rsidP="00A314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before which message had been lastly created.</w:t>
            </w:r>
          </w:p>
          <w:p w14:paraId="5A89D917" w14:textId="77777777" w:rsidR="00384C96" w:rsidRPr="007E150C" w:rsidRDefault="00384C96" w:rsidP="00A3145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755A3D71" w14:textId="77777777" w:rsidR="00384C96" w:rsidRPr="007E150C" w:rsidRDefault="00384C96" w:rsidP="00A3145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gt;= MinCreated</w:t>
            </w:r>
          </w:p>
        </w:tc>
      </w:tr>
    </w:tbl>
    <w:p w14:paraId="66CB6672" w14:textId="77777777" w:rsidR="00384C96" w:rsidRPr="004E6D75" w:rsidRDefault="00384C96" w:rsidP="00384C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261468" w14:textId="77777777" w:rsidR="00384C96" w:rsidRPr="001D18A3" w:rsidRDefault="00384C96" w:rsidP="00384C96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384C96" w:rsidRPr="004E6D75" w14:paraId="7C75C485" w14:textId="77777777" w:rsidTr="00A31452">
        <w:tc>
          <w:tcPr>
            <w:tcW w:w="1701" w:type="dxa"/>
            <w:shd w:val="clear" w:color="auto" w:fill="9CC2E5"/>
          </w:tcPr>
          <w:p w14:paraId="63E9B052" w14:textId="77777777" w:rsidR="00384C96" w:rsidRPr="004E6D75" w:rsidRDefault="00384C96" w:rsidP="00A3145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171E3220" w14:textId="77777777" w:rsidR="00384C96" w:rsidRPr="004E6D75" w:rsidRDefault="00384C96" w:rsidP="00A3145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384C96" w:rsidRPr="004E6D75" w14:paraId="011E49D8" w14:textId="77777777" w:rsidTr="00A31452">
        <w:tc>
          <w:tcPr>
            <w:tcW w:w="1701" w:type="dxa"/>
            <w:shd w:val="clear" w:color="auto" w:fill="auto"/>
            <w:vAlign w:val="center"/>
          </w:tcPr>
          <w:p w14:paraId="4D012CC9" w14:textId="77777777" w:rsidR="00384C96" w:rsidRPr="004E6D75" w:rsidRDefault="00384C96" w:rsidP="00A314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3A9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7952E4F" w14:textId="727CE19F" w:rsidR="00384C96" w:rsidRPr="004E6D75" w:rsidRDefault="00384C96" w:rsidP="00A31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84C96" w:rsidRPr="004E6D75" w14:paraId="47B60034" w14:textId="77777777" w:rsidTr="00A31452">
        <w:tc>
          <w:tcPr>
            <w:tcW w:w="1701" w:type="dxa"/>
            <w:shd w:val="clear" w:color="auto" w:fill="auto"/>
            <w:vAlign w:val="center"/>
          </w:tcPr>
          <w:p w14:paraId="02039F57" w14:textId="77777777" w:rsidR="00384C96" w:rsidRPr="00027828" w:rsidRDefault="00384C96" w:rsidP="00A314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6004851A" w14:textId="77777777" w:rsidR="00384C96" w:rsidRPr="00DB64D1" w:rsidRDefault="00384C96" w:rsidP="00A3145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equest parameters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8731A23" w14:textId="77777777" w:rsidR="00384C96" w:rsidRDefault="00384C96" w:rsidP="00A314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>{</w:t>
            </w:r>
          </w:p>
          <w:p w14:paraId="62BE7A38" w14:textId="77777777" w:rsidR="00384C96" w:rsidRPr="00AA57BD" w:rsidRDefault="00384C96" w:rsidP="00A314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]</w:t>
            </w:r>
          </w:p>
          <w:p w14:paraId="40639773" w14:textId="77777777" w:rsidR="00384C96" w:rsidRPr="004E6D75" w:rsidRDefault="00384C96" w:rsidP="00A31452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384C96" w:rsidRPr="004E6D75" w14:paraId="6B0A07F3" w14:textId="77777777" w:rsidTr="00A31452">
        <w:tc>
          <w:tcPr>
            <w:tcW w:w="1701" w:type="dxa"/>
            <w:shd w:val="clear" w:color="auto" w:fill="auto"/>
            <w:vAlign w:val="center"/>
          </w:tcPr>
          <w:p w14:paraId="2C32942C" w14:textId="77777777" w:rsidR="00384C96" w:rsidRPr="00027828" w:rsidRDefault="00384C96" w:rsidP="00A314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1</w:t>
            </w:r>
          </w:p>
          <w:p w14:paraId="2B6B2830" w14:textId="77777777" w:rsidR="00384C96" w:rsidRPr="00DB64D1" w:rsidRDefault="00384C96" w:rsidP="00A3145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8F188DC" w14:textId="77777777" w:rsidR="00384C96" w:rsidRDefault="00384C96" w:rsidP="00A314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51C4E70" w14:textId="77777777" w:rsidR="00384C96" w:rsidRDefault="00384C96" w:rsidP="00A314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59FA1BD1" w14:textId="77777777" w:rsidR="00384C96" w:rsidRPr="004E6D75" w:rsidRDefault="00384C96" w:rsidP="00A31452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384C96" w:rsidRPr="004E6D75" w14:paraId="50784967" w14:textId="77777777" w:rsidTr="00A31452">
        <w:tc>
          <w:tcPr>
            <w:tcW w:w="1701" w:type="dxa"/>
            <w:shd w:val="clear" w:color="auto" w:fill="auto"/>
            <w:vAlign w:val="center"/>
          </w:tcPr>
          <w:p w14:paraId="7ADFEC1C" w14:textId="77777777" w:rsidR="00384C96" w:rsidRPr="00027828" w:rsidRDefault="00384C96" w:rsidP="00A314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B71F1AB" w14:textId="77777777" w:rsidR="00384C96" w:rsidRPr="0011382E" w:rsidRDefault="00384C96" w:rsidP="00A3145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D5124EE" w14:textId="77777777" w:rsidR="00384C96" w:rsidRDefault="00384C96" w:rsidP="00A314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D02A963" w14:textId="77777777" w:rsidR="00384C96" w:rsidRDefault="00384C96" w:rsidP="00A314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3A28F629" w14:textId="77777777" w:rsidR="00384C96" w:rsidRDefault="00384C96" w:rsidP="00A314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384C96" w:rsidRPr="004E6D75" w14:paraId="45AF2EC1" w14:textId="77777777" w:rsidTr="00A31452">
        <w:tc>
          <w:tcPr>
            <w:tcW w:w="1701" w:type="dxa"/>
            <w:shd w:val="clear" w:color="auto" w:fill="auto"/>
            <w:vAlign w:val="center"/>
          </w:tcPr>
          <w:p w14:paraId="31A4CB56" w14:textId="77777777" w:rsidR="00384C96" w:rsidRPr="00027828" w:rsidRDefault="00384C96" w:rsidP="00A314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1A1970B2" w14:textId="77777777" w:rsidR="00384C96" w:rsidRPr="0011382E" w:rsidRDefault="00384C96" w:rsidP="00A3145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D0516F5" w14:textId="77777777" w:rsidR="00384C96" w:rsidRDefault="00384C96" w:rsidP="00A314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74E9AFC" w14:textId="77777777" w:rsidR="00384C96" w:rsidRDefault="00384C96" w:rsidP="00A314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0D9C7131" w14:textId="77777777" w:rsidR="00384C96" w:rsidRDefault="00384C96" w:rsidP="00A314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384C96" w:rsidRPr="004E6D75" w14:paraId="2E2695B8" w14:textId="77777777" w:rsidTr="00A31452">
        <w:tc>
          <w:tcPr>
            <w:tcW w:w="1701" w:type="dxa"/>
            <w:shd w:val="clear" w:color="auto" w:fill="auto"/>
            <w:vAlign w:val="center"/>
          </w:tcPr>
          <w:p w14:paraId="6CA186AA" w14:textId="77777777" w:rsidR="00384C96" w:rsidRPr="00027828" w:rsidRDefault="00384C96" w:rsidP="00A314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0BB81ED3" w14:textId="77777777" w:rsidR="00384C96" w:rsidRPr="0011382E" w:rsidRDefault="00384C96" w:rsidP="00A3145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18329E5" w14:textId="77777777" w:rsidR="00384C96" w:rsidRDefault="00384C96" w:rsidP="00A314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FEAF43C" w14:textId="77777777" w:rsidR="00384C96" w:rsidRDefault="00384C96" w:rsidP="00A314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3A8648F" w14:textId="77777777" w:rsidR="00384C96" w:rsidRPr="004E6D75" w:rsidRDefault="00384C96" w:rsidP="00A31452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384C96" w:rsidRPr="004E6D75" w14:paraId="028D9277" w14:textId="77777777" w:rsidTr="00A31452">
        <w:tc>
          <w:tcPr>
            <w:tcW w:w="1701" w:type="dxa"/>
            <w:shd w:val="clear" w:color="auto" w:fill="auto"/>
            <w:vAlign w:val="center"/>
          </w:tcPr>
          <w:p w14:paraId="194A9088" w14:textId="77777777" w:rsidR="00384C96" w:rsidRDefault="00384C96" w:rsidP="00A314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5C977F55" w14:textId="77777777" w:rsidR="00384C96" w:rsidRPr="00FE7EBE" w:rsidRDefault="00384C96" w:rsidP="00A31452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ething is wrong with server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AFCB61F" w14:textId="77777777" w:rsidR="00384C96" w:rsidRDefault="00384C96" w:rsidP="00A314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0BE39FBA" w14:textId="77777777" w:rsidR="00384C96" w:rsidRDefault="00384C96" w:rsidP="00A314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W021"</w:t>
            </w:r>
          </w:p>
          <w:p w14:paraId="36735B97" w14:textId="77777777" w:rsidR="00384C96" w:rsidRDefault="00384C96" w:rsidP="00A314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0C389435" w14:textId="77777777" w:rsidR="00384C96" w:rsidRDefault="00384C96" w:rsidP="00384C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CAE896" w14:textId="77777777" w:rsidR="005A20DA" w:rsidRDefault="005A20DA" w:rsidP="007D1D34"/>
    <w:p w14:paraId="12499750" w14:textId="77777777" w:rsidR="005A20DA" w:rsidRDefault="005A20DA" w:rsidP="007D1D34"/>
    <w:p w14:paraId="2C3EA338" w14:textId="77777777" w:rsidR="005A20DA" w:rsidRDefault="005A20DA" w:rsidP="007D1D34"/>
    <w:p w14:paraId="7A0855EF" w14:textId="77777777" w:rsidR="005A20DA" w:rsidRDefault="005A20DA" w:rsidP="007D1D34"/>
    <w:p w14:paraId="2CD5B3AD" w14:textId="77777777" w:rsidR="005A20DA" w:rsidRDefault="005A20DA" w:rsidP="007D1D34"/>
    <w:p w14:paraId="1D5AC572" w14:textId="77777777" w:rsidR="005A20DA" w:rsidRDefault="005A20DA" w:rsidP="007D1D34"/>
    <w:p w14:paraId="3E5578D6" w14:textId="77777777" w:rsidR="005A20DA" w:rsidRDefault="005A20DA" w:rsidP="007D1D34"/>
    <w:p w14:paraId="70097C16" w14:textId="77777777" w:rsidR="005A20DA" w:rsidRDefault="005A20DA" w:rsidP="007D1D34"/>
    <w:p w14:paraId="36EA49BC" w14:textId="77777777" w:rsidR="005A20DA" w:rsidRDefault="005A20DA" w:rsidP="007D1D34"/>
    <w:p w14:paraId="551B80F2" w14:textId="77777777" w:rsidR="005A20DA" w:rsidRDefault="005A20DA" w:rsidP="007D1D34"/>
    <w:p w14:paraId="1B2EA0FA" w14:textId="77777777" w:rsidR="005A20DA" w:rsidRDefault="005A20DA" w:rsidP="007D1D34"/>
    <w:p w14:paraId="66E26139" w14:textId="77777777" w:rsidR="005A20DA" w:rsidRDefault="005A20DA" w:rsidP="007D1D34"/>
    <w:p w14:paraId="15B8AFB6" w14:textId="77777777" w:rsidR="005A20DA" w:rsidRDefault="005A20DA" w:rsidP="007D1D34"/>
    <w:p w14:paraId="69399116" w14:textId="77777777" w:rsidR="005A20DA" w:rsidRDefault="005A20DA" w:rsidP="007D1D34"/>
    <w:p w14:paraId="607FED21" w14:textId="77777777" w:rsidR="005A20DA" w:rsidRDefault="005A20DA" w:rsidP="007D1D34"/>
    <w:p w14:paraId="26B8F9A9" w14:textId="77777777" w:rsidR="005A20DA" w:rsidRDefault="005A20DA" w:rsidP="007D1D34"/>
    <w:p w14:paraId="214E86BD" w14:textId="77777777" w:rsidR="005A20DA" w:rsidRDefault="005A20DA" w:rsidP="007D1D34"/>
    <w:p w14:paraId="5C93B8EE" w14:textId="77777777" w:rsidR="005A20DA" w:rsidRDefault="005A20DA" w:rsidP="007D1D34"/>
    <w:p w14:paraId="2A2A6C1D" w14:textId="77777777" w:rsidR="005A20DA" w:rsidRDefault="005A20DA" w:rsidP="007D1D34"/>
    <w:p w14:paraId="38824C5C" w14:textId="77777777" w:rsidR="005A20DA" w:rsidRPr="007D1D34" w:rsidRDefault="005A20DA" w:rsidP="007D1D34"/>
    <w:sectPr w:rsidR="005A20DA" w:rsidRPr="007D1D3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240F8" w14:textId="77777777" w:rsidR="004248F3" w:rsidRDefault="004248F3" w:rsidP="00C007B1">
      <w:r>
        <w:separator/>
      </w:r>
    </w:p>
  </w:endnote>
  <w:endnote w:type="continuationSeparator" w:id="0">
    <w:p w14:paraId="1C9778ED" w14:textId="77777777" w:rsidR="004248F3" w:rsidRDefault="004248F3" w:rsidP="00C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325A9" w14:textId="77777777" w:rsidR="004248F3" w:rsidRDefault="004248F3" w:rsidP="00C007B1">
      <w:r>
        <w:separator/>
      </w:r>
    </w:p>
  </w:footnote>
  <w:footnote w:type="continuationSeparator" w:id="0">
    <w:p w14:paraId="722DADC3" w14:textId="77777777" w:rsidR="004248F3" w:rsidRDefault="004248F3" w:rsidP="00C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E1674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AC06D8"/>
    <w:multiLevelType w:val="hybridMultilevel"/>
    <w:tmpl w:val="928817EE"/>
    <w:lvl w:ilvl="0" w:tplc="F83845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A0CC5"/>
    <w:multiLevelType w:val="hybridMultilevel"/>
    <w:tmpl w:val="9522AAD8"/>
    <w:lvl w:ilvl="0" w:tplc="13CE1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A3A4E"/>
    <w:multiLevelType w:val="hybridMultilevel"/>
    <w:tmpl w:val="8D349C88"/>
    <w:lvl w:ilvl="0" w:tplc="2CB6CC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4A3F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8"/>
    <w:rsid w:val="000029E8"/>
    <w:rsid w:val="00002A70"/>
    <w:rsid w:val="00004B6B"/>
    <w:rsid w:val="000115ED"/>
    <w:rsid w:val="00020A7B"/>
    <w:rsid w:val="00020F8D"/>
    <w:rsid w:val="00027F6C"/>
    <w:rsid w:val="00031D23"/>
    <w:rsid w:val="000401CA"/>
    <w:rsid w:val="0004175D"/>
    <w:rsid w:val="000426D8"/>
    <w:rsid w:val="00044F4D"/>
    <w:rsid w:val="000450C9"/>
    <w:rsid w:val="00054918"/>
    <w:rsid w:val="0005651E"/>
    <w:rsid w:val="00062376"/>
    <w:rsid w:val="00063984"/>
    <w:rsid w:val="000641A6"/>
    <w:rsid w:val="00065CDC"/>
    <w:rsid w:val="00074B7C"/>
    <w:rsid w:val="00076146"/>
    <w:rsid w:val="00082F7E"/>
    <w:rsid w:val="0008781D"/>
    <w:rsid w:val="000A172D"/>
    <w:rsid w:val="000A393D"/>
    <w:rsid w:val="000B5B33"/>
    <w:rsid w:val="000B6D4A"/>
    <w:rsid w:val="000C251F"/>
    <w:rsid w:val="000C5402"/>
    <w:rsid w:val="000C688A"/>
    <w:rsid w:val="000C7B93"/>
    <w:rsid w:val="000D18AC"/>
    <w:rsid w:val="000D20D5"/>
    <w:rsid w:val="000F27AC"/>
    <w:rsid w:val="000F2881"/>
    <w:rsid w:val="000F76CD"/>
    <w:rsid w:val="0010259C"/>
    <w:rsid w:val="00102E9D"/>
    <w:rsid w:val="001034E9"/>
    <w:rsid w:val="00123956"/>
    <w:rsid w:val="00131D22"/>
    <w:rsid w:val="00135AF8"/>
    <w:rsid w:val="00141B49"/>
    <w:rsid w:val="001428FA"/>
    <w:rsid w:val="001456A3"/>
    <w:rsid w:val="00146BD9"/>
    <w:rsid w:val="00146C9E"/>
    <w:rsid w:val="00154275"/>
    <w:rsid w:val="00160A74"/>
    <w:rsid w:val="001635E0"/>
    <w:rsid w:val="00175A00"/>
    <w:rsid w:val="00177152"/>
    <w:rsid w:val="001774BA"/>
    <w:rsid w:val="001817D3"/>
    <w:rsid w:val="00182DBA"/>
    <w:rsid w:val="0018323A"/>
    <w:rsid w:val="0018511E"/>
    <w:rsid w:val="00191FF2"/>
    <w:rsid w:val="001A67F2"/>
    <w:rsid w:val="001B7D7D"/>
    <w:rsid w:val="001C1719"/>
    <w:rsid w:val="001C2C03"/>
    <w:rsid w:val="001C656B"/>
    <w:rsid w:val="001C69BB"/>
    <w:rsid w:val="001C6BF8"/>
    <w:rsid w:val="001D08B7"/>
    <w:rsid w:val="001D18A3"/>
    <w:rsid w:val="001D39FA"/>
    <w:rsid w:val="001D3BB0"/>
    <w:rsid w:val="001E11C9"/>
    <w:rsid w:val="001E205F"/>
    <w:rsid w:val="001E3A91"/>
    <w:rsid w:val="001E7F58"/>
    <w:rsid w:val="001F2055"/>
    <w:rsid w:val="001F224A"/>
    <w:rsid w:val="001F554D"/>
    <w:rsid w:val="001F5897"/>
    <w:rsid w:val="0020048E"/>
    <w:rsid w:val="002154E1"/>
    <w:rsid w:val="00217C5D"/>
    <w:rsid w:val="0022290E"/>
    <w:rsid w:val="00222CBE"/>
    <w:rsid w:val="0022332E"/>
    <w:rsid w:val="002238CC"/>
    <w:rsid w:val="00225BB6"/>
    <w:rsid w:val="00226A7D"/>
    <w:rsid w:val="002327A3"/>
    <w:rsid w:val="00233626"/>
    <w:rsid w:val="00243681"/>
    <w:rsid w:val="002440D0"/>
    <w:rsid w:val="00250DB5"/>
    <w:rsid w:val="002517A0"/>
    <w:rsid w:val="00262590"/>
    <w:rsid w:val="00264BD3"/>
    <w:rsid w:val="0026789F"/>
    <w:rsid w:val="00270C42"/>
    <w:rsid w:val="0027291B"/>
    <w:rsid w:val="002879D3"/>
    <w:rsid w:val="00291286"/>
    <w:rsid w:val="002A56F3"/>
    <w:rsid w:val="002B0E99"/>
    <w:rsid w:val="002B4DF5"/>
    <w:rsid w:val="002D20F1"/>
    <w:rsid w:val="002D48A7"/>
    <w:rsid w:val="002E22F8"/>
    <w:rsid w:val="002E2C21"/>
    <w:rsid w:val="002E544F"/>
    <w:rsid w:val="002E6538"/>
    <w:rsid w:val="002F3743"/>
    <w:rsid w:val="002F5736"/>
    <w:rsid w:val="00301529"/>
    <w:rsid w:val="00305612"/>
    <w:rsid w:val="00310F06"/>
    <w:rsid w:val="00311884"/>
    <w:rsid w:val="00316187"/>
    <w:rsid w:val="00316E33"/>
    <w:rsid w:val="003206F9"/>
    <w:rsid w:val="003256E0"/>
    <w:rsid w:val="003264D3"/>
    <w:rsid w:val="00332253"/>
    <w:rsid w:val="0033377C"/>
    <w:rsid w:val="003342C0"/>
    <w:rsid w:val="00334D43"/>
    <w:rsid w:val="003368CC"/>
    <w:rsid w:val="003418FC"/>
    <w:rsid w:val="00344E49"/>
    <w:rsid w:val="00352F40"/>
    <w:rsid w:val="00354FA3"/>
    <w:rsid w:val="00371A8B"/>
    <w:rsid w:val="00371FC0"/>
    <w:rsid w:val="003826C5"/>
    <w:rsid w:val="003832E8"/>
    <w:rsid w:val="00384835"/>
    <w:rsid w:val="00384C96"/>
    <w:rsid w:val="003850A5"/>
    <w:rsid w:val="00387E8F"/>
    <w:rsid w:val="003A05C2"/>
    <w:rsid w:val="003A3306"/>
    <w:rsid w:val="003D2199"/>
    <w:rsid w:val="003D317E"/>
    <w:rsid w:val="003D31A8"/>
    <w:rsid w:val="003D4DCB"/>
    <w:rsid w:val="003D6D20"/>
    <w:rsid w:val="003E245E"/>
    <w:rsid w:val="003E336B"/>
    <w:rsid w:val="003E51E6"/>
    <w:rsid w:val="00401917"/>
    <w:rsid w:val="004113B6"/>
    <w:rsid w:val="004124AA"/>
    <w:rsid w:val="00421C4A"/>
    <w:rsid w:val="00422D07"/>
    <w:rsid w:val="004248F3"/>
    <w:rsid w:val="0045121E"/>
    <w:rsid w:val="00452E4C"/>
    <w:rsid w:val="00453A6B"/>
    <w:rsid w:val="00454211"/>
    <w:rsid w:val="00460BC0"/>
    <w:rsid w:val="00465491"/>
    <w:rsid w:val="004701D1"/>
    <w:rsid w:val="00484E29"/>
    <w:rsid w:val="00487180"/>
    <w:rsid w:val="004956BC"/>
    <w:rsid w:val="004A7590"/>
    <w:rsid w:val="004B10A5"/>
    <w:rsid w:val="004B35F1"/>
    <w:rsid w:val="004B5684"/>
    <w:rsid w:val="004B7E91"/>
    <w:rsid w:val="004C2A19"/>
    <w:rsid w:val="004C4277"/>
    <w:rsid w:val="004C5D6C"/>
    <w:rsid w:val="004D0B07"/>
    <w:rsid w:val="004D1397"/>
    <w:rsid w:val="004D1411"/>
    <w:rsid w:val="004D4DDC"/>
    <w:rsid w:val="004D4EFC"/>
    <w:rsid w:val="004E3560"/>
    <w:rsid w:val="004E6D75"/>
    <w:rsid w:val="004E7949"/>
    <w:rsid w:val="004F0D64"/>
    <w:rsid w:val="004F1C39"/>
    <w:rsid w:val="004F3EE9"/>
    <w:rsid w:val="004F53A0"/>
    <w:rsid w:val="0050292D"/>
    <w:rsid w:val="00502FD2"/>
    <w:rsid w:val="0050633A"/>
    <w:rsid w:val="00512ACF"/>
    <w:rsid w:val="00515D8D"/>
    <w:rsid w:val="00522AE1"/>
    <w:rsid w:val="005270A5"/>
    <w:rsid w:val="00533D26"/>
    <w:rsid w:val="00534023"/>
    <w:rsid w:val="00534F15"/>
    <w:rsid w:val="00535DBF"/>
    <w:rsid w:val="0054293D"/>
    <w:rsid w:val="00575FC9"/>
    <w:rsid w:val="00581D6F"/>
    <w:rsid w:val="005844AF"/>
    <w:rsid w:val="00584E5B"/>
    <w:rsid w:val="00587398"/>
    <w:rsid w:val="00592E79"/>
    <w:rsid w:val="005959C7"/>
    <w:rsid w:val="005A20DA"/>
    <w:rsid w:val="005A39A3"/>
    <w:rsid w:val="005A3A0F"/>
    <w:rsid w:val="005A6FDF"/>
    <w:rsid w:val="005B28BD"/>
    <w:rsid w:val="005C1E53"/>
    <w:rsid w:val="005C432E"/>
    <w:rsid w:val="005C4A4D"/>
    <w:rsid w:val="005D3854"/>
    <w:rsid w:val="005E433A"/>
    <w:rsid w:val="005F2806"/>
    <w:rsid w:val="005F3191"/>
    <w:rsid w:val="005F77C9"/>
    <w:rsid w:val="0060047A"/>
    <w:rsid w:val="006035A2"/>
    <w:rsid w:val="00604B33"/>
    <w:rsid w:val="00605234"/>
    <w:rsid w:val="00606BAE"/>
    <w:rsid w:val="006108E5"/>
    <w:rsid w:val="00616646"/>
    <w:rsid w:val="00617329"/>
    <w:rsid w:val="006217F2"/>
    <w:rsid w:val="00621824"/>
    <w:rsid w:val="00623AA5"/>
    <w:rsid w:val="00626A32"/>
    <w:rsid w:val="006341F9"/>
    <w:rsid w:val="00634FD5"/>
    <w:rsid w:val="00647286"/>
    <w:rsid w:val="00653BAE"/>
    <w:rsid w:val="00655BD2"/>
    <w:rsid w:val="00656B1F"/>
    <w:rsid w:val="00662999"/>
    <w:rsid w:val="00673E8E"/>
    <w:rsid w:val="00685AE1"/>
    <w:rsid w:val="006A17CB"/>
    <w:rsid w:val="006A7C71"/>
    <w:rsid w:val="006B2D8C"/>
    <w:rsid w:val="006B508D"/>
    <w:rsid w:val="006B64A0"/>
    <w:rsid w:val="006B6A9C"/>
    <w:rsid w:val="006B7E43"/>
    <w:rsid w:val="006C4927"/>
    <w:rsid w:val="006C6F59"/>
    <w:rsid w:val="006D1A9B"/>
    <w:rsid w:val="006F43E1"/>
    <w:rsid w:val="006F5D44"/>
    <w:rsid w:val="006F774A"/>
    <w:rsid w:val="007147EA"/>
    <w:rsid w:val="0071727B"/>
    <w:rsid w:val="007174DE"/>
    <w:rsid w:val="00717C4C"/>
    <w:rsid w:val="00720EA9"/>
    <w:rsid w:val="00723BEC"/>
    <w:rsid w:val="00730927"/>
    <w:rsid w:val="00735077"/>
    <w:rsid w:val="00736B59"/>
    <w:rsid w:val="007373A3"/>
    <w:rsid w:val="0074031A"/>
    <w:rsid w:val="00743C59"/>
    <w:rsid w:val="00746BE4"/>
    <w:rsid w:val="0075130B"/>
    <w:rsid w:val="00752F8B"/>
    <w:rsid w:val="007603BE"/>
    <w:rsid w:val="00763CDA"/>
    <w:rsid w:val="00766FBD"/>
    <w:rsid w:val="00771871"/>
    <w:rsid w:val="007751AF"/>
    <w:rsid w:val="00782007"/>
    <w:rsid w:val="00784810"/>
    <w:rsid w:val="00785800"/>
    <w:rsid w:val="00791B43"/>
    <w:rsid w:val="00791D8A"/>
    <w:rsid w:val="007A6102"/>
    <w:rsid w:val="007A621A"/>
    <w:rsid w:val="007B1615"/>
    <w:rsid w:val="007C3219"/>
    <w:rsid w:val="007D1D34"/>
    <w:rsid w:val="007D4CA2"/>
    <w:rsid w:val="007E150C"/>
    <w:rsid w:val="00803995"/>
    <w:rsid w:val="0080439D"/>
    <w:rsid w:val="00817277"/>
    <w:rsid w:val="00821658"/>
    <w:rsid w:val="00821B2A"/>
    <w:rsid w:val="00823645"/>
    <w:rsid w:val="008310B6"/>
    <w:rsid w:val="008332EC"/>
    <w:rsid w:val="008407E3"/>
    <w:rsid w:val="00845A84"/>
    <w:rsid w:val="00846A03"/>
    <w:rsid w:val="00846E10"/>
    <w:rsid w:val="008473EC"/>
    <w:rsid w:val="00847472"/>
    <w:rsid w:val="0084770A"/>
    <w:rsid w:val="00847F0D"/>
    <w:rsid w:val="00851F62"/>
    <w:rsid w:val="00852B44"/>
    <w:rsid w:val="00852B74"/>
    <w:rsid w:val="00857CD3"/>
    <w:rsid w:val="008629F9"/>
    <w:rsid w:val="00862EFA"/>
    <w:rsid w:val="008738B0"/>
    <w:rsid w:val="00886713"/>
    <w:rsid w:val="0089472B"/>
    <w:rsid w:val="00895B8F"/>
    <w:rsid w:val="00896D61"/>
    <w:rsid w:val="00897386"/>
    <w:rsid w:val="008A1D7E"/>
    <w:rsid w:val="008A450B"/>
    <w:rsid w:val="008B2874"/>
    <w:rsid w:val="008B409D"/>
    <w:rsid w:val="008C3506"/>
    <w:rsid w:val="008D170C"/>
    <w:rsid w:val="008D30A9"/>
    <w:rsid w:val="008D4333"/>
    <w:rsid w:val="008E3E5B"/>
    <w:rsid w:val="008E5225"/>
    <w:rsid w:val="008E6566"/>
    <w:rsid w:val="008F1B60"/>
    <w:rsid w:val="00900107"/>
    <w:rsid w:val="009012AD"/>
    <w:rsid w:val="00902631"/>
    <w:rsid w:val="00917329"/>
    <w:rsid w:val="00920962"/>
    <w:rsid w:val="00925636"/>
    <w:rsid w:val="00933A97"/>
    <w:rsid w:val="00950AA3"/>
    <w:rsid w:val="00955DDB"/>
    <w:rsid w:val="00977462"/>
    <w:rsid w:val="0098078A"/>
    <w:rsid w:val="00981B01"/>
    <w:rsid w:val="00986063"/>
    <w:rsid w:val="00991998"/>
    <w:rsid w:val="00991DD5"/>
    <w:rsid w:val="009A3FF7"/>
    <w:rsid w:val="009A5734"/>
    <w:rsid w:val="009A7CC0"/>
    <w:rsid w:val="009B2F50"/>
    <w:rsid w:val="009C1351"/>
    <w:rsid w:val="009D15CB"/>
    <w:rsid w:val="009D2419"/>
    <w:rsid w:val="009D43FE"/>
    <w:rsid w:val="009D474B"/>
    <w:rsid w:val="009D5073"/>
    <w:rsid w:val="009D72F6"/>
    <w:rsid w:val="009E14C5"/>
    <w:rsid w:val="009E2B8D"/>
    <w:rsid w:val="009E44F3"/>
    <w:rsid w:val="009E507C"/>
    <w:rsid w:val="009E5316"/>
    <w:rsid w:val="009E550F"/>
    <w:rsid w:val="009E63C1"/>
    <w:rsid w:val="009E79E5"/>
    <w:rsid w:val="009F3714"/>
    <w:rsid w:val="009F760A"/>
    <w:rsid w:val="00A014C6"/>
    <w:rsid w:val="00A043FA"/>
    <w:rsid w:val="00A05550"/>
    <w:rsid w:val="00A07E6F"/>
    <w:rsid w:val="00A10BA4"/>
    <w:rsid w:val="00A113F5"/>
    <w:rsid w:val="00A11BDD"/>
    <w:rsid w:val="00A1244D"/>
    <w:rsid w:val="00A14A4C"/>
    <w:rsid w:val="00A1595D"/>
    <w:rsid w:val="00A15F6F"/>
    <w:rsid w:val="00A16266"/>
    <w:rsid w:val="00A21FFE"/>
    <w:rsid w:val="00A2688E"/>
    <w:rsid w:val="00A3174F"/>
    <w:rsid w:val="00A35457"/>
    <w:rsid w:val="00A376C1"/>
    <w:rsid w:val="00A46D93"/>
    <w:rsid w:val="00A51A11"/>
    <w:rsid w:val="00A51F8E"/>
    <w:rsid w:val="00A51FC5"/>
    <w:rsid w:val="00A52FB3"/>
    <w:rsid w:val="00A57523"/>
    <w:rsid w:val="00A612EE"/>
    <w:rsid w:val="00A625E8"/>
    <w:rsid w:val="00A74343"/>
    <w:rsid w:val="00A96A9E"/>
    <w:rsid w:val="00A97414"/>
    <w:rsid w:val="00AA345F"/>
    <w:rsid w:val="00AA57BD"/>
    <w:rsid w:val="00AA5BCA"/>
    <w:rsid w:val="00AB3BD6"/>
    <w:rsid w:val="00AC0B18"/>
    <w:rsid w:val="00AC5C86"/>
    <w:rsid w:val="00AE043D"/>
    <w:rsid w:val="00AF18E3"/>
    <w:rsid w:val="00AF4091"/>
    <w:rsid w:val="00AF6AF3"/>
    <w:rsid w:val="00B0110C"/>
    <w:rsid w:val="00B05568"/>
    <w:rsid w:val="00B06DBB"/>
    <w:rsid w:val="00B16384"/>
    <w:rsid w:val="00B376B9"/>
    <w:rsid w:val="00B44395"/>
    <w:rsid w:val="00B4570F"/>
    <w:rsid w:val="00B4749B"/>
    <w:rsid w:val="00B52895"/>
    <w:rsid w:val="00B53407"/>
    <w:rsid w:val="00B552E8"/>
    <w:rsid w:val="00B56D1C"/>
    <w:rsid w:val="00B640CC"/>
    <w:rsid w:val="00B64471"/>
    <w:rsid w:val="00B66B14"/>
    <w:rsid w:val="00B66F5F"/>
    <w:rsid w:val="00B71AE2"/>
    <w:rsid w:val="00B76093"/>
    <w:rsid w:val="00B76D6C"/>
    <w:rsid w:val="00B936A0"/>
    <w:rsid w:val="00B95136"/>
    <w:rsid w:val="00B96CC9"/>
    <w:rsid w:val="00BA1034"/>
    <w:rsid w:val="00BA2248"/>
    <w:rsid w:val="00BA7AE1"/>
    <w:rsid w:val="00BB290C"/>
    <w:rsid w:val="00BB2B8D"/>
    <w:rsid w:val="00BB7262"/>
    <w:rsid w:val="00BC3EF8"/>
    <w:rsid w:val="00BC423F"/>
    <w:rsid w:val="00BC53D6"/>
    <w:rsid w:val="00BC7049"/>
    <w:rsid w:val="00BD026E"/>
    <w:rsid w:val="00BD09C4"/>
    <w:rsid w:val="00BE1C01"/>
    <w:rsid w:val="00BF01E4"/>
    <w:rsid w:val="00BF0B3B"/>
    <w:rsid w:val="00BF53D4"/>
    <w:rsid w:val="00C007B1"/>
    <w:rsid w:val="00C0537C"/>
    <w:rsid w:val="00C129D6"/>
    <w:rsid w:val="00C13A16"/>
    <w:rsid w:val="00C247D9"/>
    <w:rsid w:val="00C249EB"/>
    <w:rsid w:val="00C3099F"/>
    <w:rsid w:val="00C54DAE"/>
    <w:rsid w:val="00C56A47"/>
    <w:rsid w:val="00C66A3A"/>
    <w:rsid w:val="00C66F0B"/>
    <w:rsid w:val="00C70A37"/>
    <w:rsid w:val="00C72756"/>
    <w:rsid w:val="00C82EFF"/>
    <w:rsid w:val="00C93ECB"/>
    <w:rsid w:val="00C96F5A"/>
    <w:rsid w:val="00C97EA9"/>
    <w:rsid w:val="00CA32EF"/>
    <w:rsid w:val="00CA5F86"/>
    <w:rsid w:val="00CA6340"/>
    <w:rsid w:val="00CA7E54"/>
    <w:rsid w:val="00CB105E"/>
    <w:rsid w:val="00CB7555"/>
    <w:rsid w:val="00CC2DC1"/>
    <w:rsid w:val="00CC5BC7"/>
    <w:rsid w:val="00CC5E89"/>
    <w:rsid w:val="00CD13D3"/>
    <w:rsid w:val="00CD20B3"/>
    <w:rsid w:val="00CD5BED"/>
    <w:rsid w:val="00CE0EC8"/>
    <w:rsid w:val="00CF1C7C"/>
    <w:rsid w:val="00CF711A"/>
    <w:rsid w:val="00D107E9"/>
    <w:rsid w:val="00D11BAB"/>
    <w:rsid w:val="00D24CA8"/>
    <w:rsid w:val="00D35077"/>
    <w:rsid w:val="00D5131D"/>
    <w:rsid w:val="00D60A74"/>
    <w:rsid w:val="00D80F1C"/>
    <w:rsid w:val="00D813DE"/>
    <w:rsid w:val="00D81EAC"/>
    <w:rsid w:val="00D87B70"/>
    <w:rsid w:val="00D93981"/>
    <w:rsid w:val="00D9473E"/>
    <w:rsid w:val="00D94813"/>
    <w:rsid w:val="00D97EC9"/>
    <w:rsid w:val="00DA0E01"/>
    <w:rsid w:val="00DB1274"/>
    <w:rsid w:val="00DB55F0"/>
    <w:rsid w:val="00DB7514"/>
    <w:rsid w:val="00DC1B56"/>
    <w:rsid w:val="00DC51CC"/>
    <w:rsid w:val="00DD13C8"/>
    <w:rsid w:val="00DD6384"/>
    <w:rsid w:val="00DE3407"/>
    <w:rsid w:val="00DE4CF1"/>
    <w:rsid w:val="00DF6B6E"/>
    <w:rsid w:val="00DF78BF"/>
    <w:rsid w:val="00E00E82"/>
    <w:rsid w:val="00E07C2D"/>
    <w:rsid w:val="00E10A9C"/>
    <w:rsid w:val="00E1309C"/>
    <w:rsid w:val="00E13F06"/>
    <w:rsid w:val="00E15CC8"/>
    <w:rsid w:val="00E1665B"/>
    <w:rsid w:val="00E20FA8"/>
    <w:rsid w:val="00E21E97"/>
    <w:rsid w:val="00E2252C"/>
    <w:rsid w:val="00E321AC"/>
    <w:rsid w:val="00E32AEA"/>
    <w:rsid w:val="00E34385"/>
    <w:rsid w:val="00E3522B"/>
    <w:rsid w:val="00E353FD"/>
    <w:rsid w:val="00E51031"/>
    <w:rsid w:val="00E54717"/>
    <w:rsid w:val="00E579FB"/>
    <w:rsid w:val="00E64CD1"/>
    <w:rsid w:val="00E6527C"/>
    <w:rsid w:val="00E67B1B"/>
    <w:rsid w:val="00E725D1"/>
    <w:rsid w:val="00E80346"/>
    <w:rsid w:val="00E82886"/>
    <w:rsid w:val="00E91A01"/>
    <w:rsid w:val="00EA40FE"/>
    <w:rsid w:val="00EB5A8D"/>
    <w:rsid w:val="00EB624E"/>
    <w:rsid w:val="00EB682E"/>
    <w:rsid w:val="00EC1734"/>
    <w:rsid w:val="00EC4768"/>
    <w:rsid w:val="00ED4152"/>
    <w:rsid w:val="00ED5E65"/>
    <w:rsid w:val="00EE22D3"/>
    <w:rsid w:val="00EE432E"/>
    <w:rsid w:val="00EE6E99"/>
    <w:rsid w:val="00EF084E"/>
    <w:rsid w:val="00EF29F1"/>
    <w:rsid w:val="00EF2DCA"/>
    <w:rsid w:val="00EF344C"/>
    <w:rsid w:val="00EF5D33"/>
    <w:rsid w:val="00F00974"/>
    <w:rsid w:val="00F00B2F"/>
    <w:rsid w:val="00F02750"/>
    <w:rsid w:val="00F032FE"/>
    <w:rsid w:val="00F041F4"/>
    <w:rsid w:val="00F13373"/>
    <w:rsid w:val="00F13411"/>
    <w:rsid w:val="00F161D8"/>
    <w:rsid w:val="00F22DD5"/>
    <w:rsid w:val="00F62012"/>
    <w:rsid w:val="00F70574"/>
    <w:rsid w:val="00FB042F"/>
    <w:rsid w:val="00FB059B"/>
    <w:rsid w:val="00FB5245"/>
    <w:rsid w:val="00FC04C4"/>
    <w:rsid w:val="00FC132F"/>
    <w:rsid w:val="00FC3E97"/>
    <w:rsid w:val="00FD05D2"/>
    <w:rsid w:val="00FD124F"/>
    <w:rsid w:val="00FD51DD"/>
    <w:rsid w:val="00FE04FB"/>
    <w:rsid w:val="00FE46B2"/>
    <w:rsid w:val="00FE6917"/>
    <w:rsid w:val="00FE7421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5FB25"/>
  <w14:defaultImageDpi w14:val="300"/>
  <w15:docId w15:val="{7B24EB88-431D-48F7-8DC8-110D637B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@\w+(%5b-.%5d\w+)*\.\w+(%5b-.%5d\w+)*$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*@\w+(%5b-.%5d\w+)*\.\w+(%5b-.%5d\w+)*$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0C40-FF76-4251-89CF-834AC670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7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 ttt</dc:creator>
  <cp:keywords/>
  <dc:description/>
  <cp:lastModifiedBy>Akai</cp:lastModifiedBy>
  <cp:revision>42</cp:revision>
  <dcterms:created xsi:type="dcterms:W3CDTF">2016-06-24T07:46:00Z</dcterms:created>
  <dcterms:modified xsi:type="dcterms:W3CDTF">2016-08-14T21:14:00Z</dcterms:modified>
</cp:coreProperties>
</file>